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EC61B8"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131D3A80" w:rsidR="00554276" w:rsidRDefault="0036347A" w:rsidP="009F1F23">
      <w:pPr>
        <w:pStyle w:val="Date"/>
        <w:tabs>
          <w:tab w:val="left" w:pos="2736"/>
          <w:tab w:val="center" w:pos="4406"/>
        </w:tabs>
        <w:spacing w:after="240"/>
        <w:ind w:left="2880" w:firstLine="720"/>
        <w:jc w:val="left"/>
      </w:pPr>
      <w:r>
        <w:t>June</w:t>
      </w:r>
      <w:r w:rsidR="005C00D6">
        <w:t xml:space="preserve"> </w:t>
      </w:r>
      <w:r w:rsidR="00924912">
        <w:t>23</w:t>
      </w:r>
      <w:r w:rsidR="00924912" w:rsidRPr="00924912">
        <w:rPr>
          <w:vertAlign w:val="superscript"/>
        </w:rPr>
        <w:t>rd</w:t>
      </w:r>
      <w:r w:rsidR="00277334">
        <w:t>,</w:t>
      </w:r>
      <w:r w:rsidR="0040350D">
        <w:t xml:space="preserve"> 202</w:t>
      </w:r>
      <w:r w:rsidR="00F129A5">
        <w:t>2</w:t>
      </w:r>
    </w:p>
    <w:p w14:paraId="2E30DC40" w14:textId="7B8FC03C" w:rsidR="00D50D23" w:rsidRPr="007578C4" w:rsidRDefault="0040350D" w:rsidP="009F1F23">
      <w:pPr>
        <w:ind w:left="0"/>
        <w:rPr>
          <w:rStyle w:val="Emphasis"/>
          <w:iCs w:val="0"/>
          <w:color w:val="auto"/>
        </w:rPr>
      </w:pPr>
      <w:r>
        <w:t>Meeting Call</w:t>
      </w:r>
      <w:r w:rsidR="00F547F1">
        <w:t>ed</w:t>
      </w:r>
      <w:r>
        <w:t xml:space="preserve"> to Order at </w:t>
      </w:r>
      <w:r w:rsidR="00D571EF">
        <w:t>2:0</w:t>
      </w:r>
      <w:r w:rsidR="005C00D6">
        <w:t>0</w:t>
      </w:r>
      <w:r w:rsidR="00C048D8">
        <w:t xml:space="preserve"> p</w:t>
      </w:r>
      <w:r w:rsidR="00402FC7">
        <w:t>.</w:t>
      </w:r>
      <w:r w:rsidR="00C048D8">
        <w:t>m</w:t>
      </w:r>
      <w:r w:rsidR="00402FC7">
        <w:t>.</w:t>
      </w:r>
      <w:r w:rsidR="00C048D8">
        <w:t xml:space="preserve"> by </w:t>
      </w:r>
      <w:r w:rsidR="0073719F">
        <w:t>Kenley Farmer</w:t>
      </w:r>
      <w:r w:rsidR="00612AC2">
        <w:t>,</w:t>
      </w:r>
      <w:r w:rsidR="00CF5931">
        <w:t xml:space="preserve"> </w:t>
      </w:r>
      <w:r w:rsidR="00F547F1">
        <w:t xml:space="preserve">appointed </w:t>
      </w:r>
      <w:r w:rsidR="007B0482">
        <w:t>Chair</w:t>
      </w:r>
      <w:r w:rsidR="005D0D98">
        <w:t>.</w:t>
      </w:r>
      <w:r w:rsidR="007B0482">
        <w:t xml:space="preserve"> </w:t>
      </w:r>
    </w:p>
    <w:p w14:paraId="7C062E95" w14:textId="77777777" w:rsidR="00FA71B5" w:rsidRPr="00FA71B5" w:rsidRDefault="00FA71B5" w:rsidP="00D47FA9">
      <w:pPr>
        <w:pStyle w:val="ListNumber"/>
        <w:rPr>
          <w:rFonts w:eastAsiaTheme="majorEastAsia"/>
        </w:rPr>
      </w:pPr>
      <w:r w:rsidRPr="00FA71B5">
        <w:rPr>
          <w:rFonts w:eastAsiaTheme="majorEastAsia"/>
        </w:rPr>
        <w:t>Roll Call of Task Force Members</w:t>
      </w:r>
    </w:p>
    <w:p w14:paraId="144F61BF" w14:textId="632D5EDD" w:rsidR="00FF7B02" w:rsidRPr="00CE5D45" w:rsidRDefault="00FF7B02" w:rsidP="009F1F23">
      <w:pPr>
        <w:pStyle w:val="ListParagraph"/>
        <w:numPr>
          <w:ilvl w:val="0"/>
          <w:numId w:val="3"/>
        </w:numPr>
        <w:rPr>
          <w:b/>
          <w:bCs/>
        </w:rPr>
      </w:pPr>
      <w:r>
        <w:t>Kenley Farmer, designee for Department of Energy and Environment (DOEE)</w:t>
      </w:r>
    </w:p>
    <w:p w14:paraId="51DAC6C6" w14:textId="77777777" w:rsidR="00CE5D45" w:rsidRDefault="00CE5D45" w:rsidP="009F1F23">
      <w:pPr>
        <w:pStyle w:val="ListParagraph"/>
        <w:numPr>
          <w:ilvl w:val="0"/>
          <w:numId w:val="3"/>
        </w:numPr>
      </w:pPr>
      <w:r w:rsidRPr="002B1C6B">
        <w:t>Matthew Nestopoulos</w:t>
      </w:r>
      <w:r>
        <w:t xml:space="preserve">, designee for Department of Consumer and Regulatory Affairs (DCRA) </w:t>
      </w:r>
    </w:p>
    <w:p w14:paraId="09F34471" w14:textId="77777777" w:rsidR="00FF7B02" w:rsidRPr="002B1C6B" w:rsidRDefault="00FF7B02" w:rsidP="009F1F23">
      <w:pPr>
        <w:pStyle w:val="ListParagraph"/>
        <w:numPr>
          <w:ilvl w:val="0"/>
          <w:numId w:val="3"/>
        </w:numPr>
      </w:pPr>
      <w:r w:rsidRPr="002B1C6B">
        <w:t>Steph</w:t>
      </w:r>
      <w:r>
        <w:t>e</w:t>
      </w:r>
      <w:r w:rsidRPr="002B1C6B">
        <w:t>n Varga</w:t>
      </w:r>
      <w:r>
        <w:t xml:space="preserve">, designee for District Department of Transportation (DDOT) </w:t>
      </w:r>
    </w:p>
    <w:p w14:paraId="7E0EA2C4" w14:textId="262F391D" w:rsidR="00FF7B02" w:rsidRDefault="00FF7B02" w:rsidP="009F1F23">
      <w:pPr>
        <w:pStyle w:val="ListParagraph"/>
        <w:numPr>
          <w:ilvl w:val="0"/>
          <w:numId w:val="3"/>
        </w:numPr>
      </w:pPr>
      <w:r w:rsidRPr="007D4772">
        <w:t>Randy Speck</w:t>
      </w:r>
      <w:r>
        <w:t xml:space="preserve">, public representative appointed by Council </w:t>
      </w:r>
    </w:p>
    <w:p w14:paraId="7CAED191" w14:textId="0E3C907E" w:rsidR="00F242D8" w:rsidRPr="007D4772" w:rsidRDefault="00F242D8" w:rsidP="009F1F23">
      <w:pPr>
        <w:pStyle w:val="ListParagraph"/>
        <w:numPr>
          <w:ilvl w:val="0"/>
          <w:numId w:val="3"/>
        </w:numPr>
      </w:pPr>
      <w:r>
        <w:t>Val</w:t>
      </w:r>
      <w:r w:rsidR="00C778EF">
        <w:t>e</w:t>
      </w:r>
      <w:r>
        <w:t>rie Baron, public representative appointed by Council</w:t>
      </w:r>
    </w:p>
    <w:p w14:paraId="24D115C2" w14:textId="3E15FD76" w:rsidR="004F0442" w:rsidRDefault="00924912" w:rsidP="009F1F23">
      <w:pPr>
        <w:pStyle w:val="ListParagraph"/>
        <w:numPr>
          <w:ilvl w:val="0"/>
          <w:numId w:val="3"/>
        </w:numPr>
      </w:pPr>
      <w:r>
        <w:t>Maureen Schmelling</w:t>
      </w:r>
      <w:r w:rsidR="003D6407">
        <w:t>,</w:t>
      </w:r>
      <w:r w:rsidR="00696F57">
        <w:t xml:space="preserve"> </w:t>
      </w:r>
      <w:r w:rsidR="005E1B18">
        <w:t>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5A32F68F" w14:textId="6CA97154" w:rsidR="001B4783" w:rsidRDefault="0036347A" w:rsidP="009F1F23">
      <w:pPr>
        <w:pStyle w:val="ListParagraph"/>
        <w:numPr>
          <w:ilvl w:val="0"/>
          <w:numId w:val="9"/>
        </w:numPr>
        <w:ind w:left="720"/>
      </w:pPr>
      <w:r>
        <w:t>Apera Nwora</w:t>
      </w:r>
      <w:r w:rsidR="001B4783">
        <w:t xml:space="preserve">, DC Water </w:t>
      </w:r>
    </w:p>
    <w:p w14:paraId="3B6D9F13" w14:textId="5B6FFAC6" w:rsidR="00924912" w:rsidRDefault="00924912" w:rsidP="009F1F23">
      <w:pPr>
        <w:pStyle w:val="ListParagraph"/>
        <w:numPr>
          <w:ilvl w:val="0"/>
          <w:numId w:val="9"/>
        </w:numPr>
        <w:ind w:left="720"/>
      </w:pPr>
      <w:r>
        <w:t>John Deignan, DC Water</w:t>
      </w:r>
    </w:p>
    <w:p w14:paraId="511F2B01" w14:textId="2A0289E7" w:rsidR="005C00D6" w:rsidRDefault="00BC1276" w:rsidP="009F1F23">
      <w:pPr>
        <w:pStyle w:val="ListParagraph"/>
        <w:numPr>
          <w:ilvl w:val="0"/>
          <w:numId w:val="9"/>
        </w:numPr>
        <w:ind w:left="720"/>
      </w:pPr>
      <w:r>
        <w:t>Paul Schwartz</w:t>
      </w:r>
      <w:r w:rsidR="005C00D6">
        <w:t xml:space="preserve">, </w:t>
      </w:r>
      <w:r w:rsidR="0002259D">
        <w:t>DC Water Alliance</w:t>
      </w:r>
    </w:p>
    <w:p w14:paraId="3E7119D7" w14:textId="7BB1D0FC" w:rsidR="006331C3" w:rsidRDefault="006331C3" w:rsidP="009F1F23">
      <w:pPr>
        <w:pStyle w:val="ListParagraph"/>
        <w:numPr>
          <w:ilvl w:val="0"/>
          <w:numId w:val="9"/>
        </w:numPr>
        <w:ind w:left="720"/>
      </w:pPr>
      <w:r>
        <w:t xml:space="preserve">Michael Porcello, </w:t>
      </w:r>
      <w:r w:rsidR="00C50330">
        <w:t xml:space="preserve">DC </w:t>
      </w:r>
      <w:r>
        <w:t>Council</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02EC015D" w14:textId="0D04F3A6" w:rsidR="009F1F23" w:rsidRDefault="00625F10" w:rsidP="009F1F23">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924912">
        <w:rPr>
          <w:rFonts w:eastAsiaTheme="majorEastAsia"/>
          <w:b w:val="0"/>
          <w:bCs/>
        </w:rPr>
        <w:t>6</w:t>
      </w:r>
      <w:r w:rsidR="00A03E01">
        <w:rPr>
          <w:rFonts w:eastAsiaTheme="majorEastAsia"/>
          <w:b w:val="0"/>
          <w:bCs/>
        </w:rPr>
        <w:t>/</w:t>
      </w:r>
      <w:r w:rsidR="00924912">
        <w:rPr>
          <w:rFonts w:eastAsiaTheme="majorEastAsia"/>
          <w:b w:val="0"/>
          <w:bCs/>
        </w:rPr>
        <w:t>17</w:t>
      </w:r>
      <w:r w:rsidR="009F1F23" w:rsidRPr="00233DAF">
        <w:rPr>
          <w:rFonts w:eastAsiaTheme="majorEastAsia"/>
          <w:b w:val="0"/>
          <w:bCs/>
        </w:rPr>
        <w:t>/2022</w:t>
      </w:r>
      <w:r w:rsidR="009F1F23">
        <w:rPr>
          <w:rFonts w:eastAsiaTheme="majorEastAsia"/>
          <w:b w:val="0"/>
          <w:bCs/>
        </w:rPr>
        <w:t xml:space="preserve"> meeting can be adopted.</w:t>
      </w:r>
    </w:p>
    <w:p w14:paraId="5F1F1884" w14:textId="43EF8BD2" w:rsidR="0042706C" w:rsidRDefault="0042706C">
      <w:pPr>
        <w:pStyle w:val="ListNumber"/>
        <w:rPr>
          <w:rFonts w:eastAsiaTheme="majorEastAsia"/>
        </w:rPr>
      </w:pPr>
      <w:r w:rsidRPr="0042706C">
        <w:rPr>
          <w:rFonts w:eastAsiaTheme="majorEastAsia"/>
        </w:rPr>
        <w:t>Timeline Review of Council’s Independent Cost Assessment</w:t>
      </w:r>
    </w:p>
    <w:p w14:paraId="45039A42" w14:textId="77777777" w:rsidR="00F029F6" w:rsidRDefault="00924912">
      <w:pPr>
        <w:pStyle w:val="ListNumber2"/>
        <w:numPr>
          <w:ilvl w:val="0"/>
          <w:numId w:val="0"/>
        </w:numPr>
        <w:tabs>
          <w:tab w:val="left" w:pos="810"/>
          <w:tab w:val="left" w:pos="900"/>
        </w:tabs>
        <w:ind w:left="180"/>
        <w:rPr>
          <w:rFonts w:eastAsiaTheme="majorEastAsia"/>
        </w:rPr>
      </w:pPr>
      <w:r>
        <w:rPr>
          <w:rFonts w:eastAsiaTheme="majorEastAsia"/>
        </w:rPr>
        <w:t xml:space="preserve">Michael Porcello: </w:t>
      </w:r>
    </w:p>
    <w:p w14:paraId="671B154D" w14:textId="3A9AA79B" w:rsidR="00F029F6" w:rsidRDefault="00924912" w:rsidP="00C50330">
      <w:pPr>
        <w:pStyle w:val="ListNumber2"/>
        <w:numPr>
          <w:ilvl w:val="0"/>
          <w:numId w:val="28"/>
        </w:numPr>
        <w:tabs>
          <w:tab w:val="left" w:pos="810"/>
        </w:tabs>
        <w:ind w:left="810" w:hanging="270"/>
        <w:rPr>
          <w:rFonts w:eastAsiaTheme="majorEastAsia"/>
        </w:rPr>
      </w:pPr>
      <w:r>
        <w:rPr>
          <w:rFonts w:eastAsiaTheme="majorEastAsia"/>
        </w:rPr>
        <w:t>Specific numbers are not available currently, as contractors are working to</w:t>
      </w:r>
      <w:r w:rsidR="00F029F6">
        <w:rPr>
          <w:rFonts w:eastAsiaTheme="majorEastAsia"/>
        </w:rPr>
        <w:t xml:space="preserve"> </w:t>
      </w:r>
      <w:r>
        <w:rPr>
          <w:rFonts w:eastAsiaTheme="majorEastAsia"/>
        </w:rPr>
        <w:t xml:space="preserve">finalize the first draft of their report. </w:t>
      </w:r>
      <w:r w:rsidR="00C50330">
        <w:rPr>
          <w:rFonts w:eastAsiaTheme="majorEastAsia"/>
        </w:rPr>
        <w:t xml:space="preserve">I </w:t>
      </w:r>
      <w:r>
        <w:rPr>
          <w:rFonts w:eastAsiaTheme="majorEastAsia"/>
        </w:rPr>
        <w:t>will reconvene</w:t>
      </w:r>
      <w:r w:rsidR="00F029F6">
        <w:rPr>
          <w:rFonts w:eastAsiaTheme="majorEastAsia"/>
        </w:rPr>
        <w:t xml:space="preserve"> with </w:t>
      </w:r>
      <w:r w:rsidR="00EC2CC6">
        <w:rPr>
          <w:rFonts w:eastAsiaTheme="majorEastAsia"/>
        </w:rPr>
        <w:t>C</w:t>
      </w:r>
      <w:r w:rsidR="00F029F6">
        <w:rPr>
          <w:rFonts w:eastAsiaTheme="majorEastAsia"/>
        </w:rPr>
        <w:t>ouncil staff</w:t>
      </w:r>
      <w:r>
        <w:rPr>
          <w:rFonts w:eastAsiaTheme="majorEastAsia"/>
        </w:rPr>
        <w:t xml:space="preserve"> </w:t>
      </w:r>
      <w:r w:rsidR="00DB338C">
        <w:rPr>
          <w:rFonts w:eastAsiaTheme="majorEastAsia"/>
        </w:rPr>
        <w:t xml:space="preserve">on 6/27/22 to get a briefing on what their recommendations and findings will be in the draft report. </w:t>
      </w:r>
    </w:p>
    <w:p w14:paraId="1403EA60" w14:textId="600A4DD5" w:rsidR="00F029F6" w:rsidRPr="005A1A12" w:rsidRDefault="00DB338C" w:rsidP="00C50330">
      <w:pPr>
        <w:pStyle w:val="ListNumber2"/>
        <w:numPr>
          <w:ilvl w:val="0"/>
          <w:numId w:val="28"/>
        </w:numPr>
        <w:tabs>
          <w:tab w:val="left" w:pos="810"/>
          <w:tab w:val="left" w:pos="900"/>
        </w:tabs>
        <w:ind w:left="810" w:hanging="270"/>
        <w:rPr>
          <w:rFonts w:eastAsiaTheme="majorEastAsia"/>
        </w:rPr>
      </w:pPr>
      <w:r>
        <w:rPr>
          <w:rFonts w:eastAsiaTheme="majorEastAsia"/>
        </w:rPr>
        <w:t>Council staff is hoping to have their report issued by the end of June.</w:t>
      </w:r>
      <w:r w:rsidR="00F029F6">
        <w:rPr>
          <w:rFonts w:eastAsiaTheme="majorEastAsia"/>
        </w:rPr>
        <w:t xml:space="preserve"> The </w:t>
      </w:r>
      <w:r w:rsidR="007259CC">
        <w:rPr>
          <w:rFonts w:eastAsiaTheme="majorEastAsia"/>
        </w:rPr>
        <w:t>C</w:t>
      </w:r>
      <w:r w:rsidR="00F029F6">
        <w:rPr>
          <w:rFonts w:eastAsiaTheme="majorEastAsia"/>
        </w:rPr>
        <w:t xml:space="preserve">ouncilmember is hoping to have a roundtable in September to hear from both the contractor and other parties to converse about the </w:t>
      </w:r>
      <w:r w:rsidR="00814084">
        <w:rPr>
          <w:rFonts w:eastAsiaTheme="majorEastAsia"/>
        </w:rPr>
        <w:t>contractor’s</w:t>
      </w:r>
      <w:r w:rsidR="00F029F6">
        <w:rPr>
          <w:rFonts w:eastAsiaTheme="majorEastAsia"/>
        </w:rPr>
        <w:t xml:space="preserve"> assessments and findings of the report. </w:t>
      </w:r>
    </w:p>
    <w:p w14:paraId="05BA58B8" w14:textId="3D798040" w:rsidR="00AD5786" w:rsidRDefault="00AD5786" w:rsidP="00D8726E">
      <w:pPr>
        <w:pStyle w:val="ListNumber2"/>
        <w:numPr>
          <w:ilvl w:val="1"/>
          <w:numId w:val="31"/>
        </w:numPr>
        <w:tabs>
          <w:tab w:val="left" w:pos="810"/>
          <w:tab w:val="left" w:pos="900"/>
        </w:tabs>
        <w:rPr>
          <w:rFonts w:eastAsiaTheme="majorEastAsia"/>
        </w:rPr>
      </w:pPr>
      <w:r>
        <w:rPr>
          <w:rFonts w:eastAsiaTheme="majorEastAsia"/>
        </w:rPr>
        <w:t xml:space="preserve">Q: </w:t>
      </w:r>
      <w:r w:rsidR="00F029F6">
        <w:rPr>
          <w:rFonts w:eastAsiaTheme="majorEastAsia"/>
        </w:rPr>
        <w:t>Does the contractor anticipate having the final report by next</w:t>
      </w:r>
      <w:r w:rsidR="00C50330">
        <w:rPr>
          <w:rFonts w:eastAsiaTheme="majorEastAsia"/>
        </w:rPr>
        <w:t xml:space="preserve"> week</w:t>
      </w:r>
      <w:r>
        <w:rPr>
          <w:rFonts w:eastAsiaTheme="majorEastAsia"/>
        </w:rPr>
        <w:t>?</w:t>
      </w:r>
    </w:p>
    <w:p w14:paraId="50EE773F" w14:textId="317AC8A8" w:rsidR="00D8726E" w:rsidRPr="00C50330" w:rsidRDefault="00AD5786" w:rsidP="00C50330">
      <w:pPr>
        <w:pStyle w:val="ListNumber2"/>
        <w:numPr>
          <w:ilvl w:val="1"/>
          <w:numId w:val="31"/>
        </w:numPr>
        <w:tabs>
          <w:tab w:val="left" w:pos="810"/>
          <w:tab w:val="left" w:pos="900"/>
        </w:tabs>
        <w:rPr>
          <w:rFonts w:eastAsiaTheme="majorEastAsia"/>
        </w:rPr>
      </w:pPr>
      <w:r>
        <w:rPr>
          <w:rFonts w:eastAsiaTheme="majorEastAsia"/>
        </w:rPr>
        <w:lastRenderedPageBreak/>
        <w:t xml:space="preserve">A: </w:t>
      </w:r>
      <w:r w:rsidR="00F029F6">
        <w:rPr>
          <w:rFonts w:eastAsiaTheme="majorEastAsia"/>
        </w:rPr>
        <w:t xml:space="preserve">That is what </w:t>
      </w:r>
      <w:r w:rsidR="007259CC">
        <w:rPr>
          <w:rFonts w:eastAsiaTheme="majorEastAsia"/>
        </w:rPr>
        <w:t>C</w:t>
      </w:r>
      <w:r w:rsidR="00F029F6">
        <w:rPr>
          <w:rFonts w:eastAsiaTheme="majorEastAsia"/>
        </w:rPr>
        <w:t xml:space="preserve">ouncil staff has discussed but we won’t know an exact date until we meet on Monday. </w:t>
      </w:r>
    </w:p>
    <w:p w14:paraId="3F94B648" w14:textId="5801941E" w:rsidR="00D8726E" w:rsidRDefault="00D8726E" w:rsidP="00D8726E">
      <w:pPr>
        <w:pStyle w:val="ListNumber2"/>
        <w:numPr>
          <w:ilvl w:val="1"/>
          <w:numId w:val="31"/>
        </w:numPr>
        <w:tabs>
          <w:tab w:val="left" w:pos="810"/>
          <w:tab w:val="left" w:pos="900"/>
        </w:tabs>
        <w:rPr>
          <w:rFonts w:eastAsiaTheme="majorEastAsia"/>
        </w:rPr>
      </w:pPr>
      <w:r>
        <w:rPr>
          <w:rFonts w:eastAsiaTheme="majorEastAsia"/>
        </w:rPr>
        <w:t>Q: Can they add an addition later with the independent cost assessment?</w:t>
      </w:r>
    </w:p>
    <w:p w14:paraId="4F9C2DD2" w14:textId="453BC290" w:rsidR="00D8726E" w:rsidRDefault="00D8726E" w:rsidP="00D8726E">
      <w:pPr>
        <w:pStyle w:val="ListNumber2"/>
        <w:numPr>
          <w:ilvl w:val="1"/>
          <w:numId w:val="31"/>
        </w:numPr>
        <w:tabs>
          <w:tab w:val="left" w:pos="810"/>
          <w:tab w:val="left" w:pos="900"/>
        </w:tabs>
        <w:rPr>
          <w:rFonts w:eastAsiaTheme="majorEastAsia"/>
        </w:rPr>
      </w:pPr>
      <w:r>
        <w:rPr>
          <w:rFonts w:eastAsiaTheme="majorEastAsia"/>
        </w:rPr>
        <w:t>A: Yes, there aren’t any strict requirements preventing additional items being added by the task force</w:t>
      </w:r>
      <w:r w:rsidR="008E3368">
        <w:rPr>
          <w:rFonts w:eastAsiaTheme="majorEastAsia"/>
        </w:rPr>
        <w:t>.</w:t>
      </w:r>
      <w:r w:rsidR="00C50330">
        <w:rPr>
          <w:rFonts w:eastAsiaTheme="majorEastAsia"/>
        </w:rPr>
        <w:t xml:space="preserve"> Although, if </w:t>
      </w:r>
      <w:r>
        <w:rPr>
          <w:rFonts w:eastAsiaTheme="majorEastAsia"/>
        </w:rPr>
        <w:t xml:space="preserve">the task force </w:t>
      </w:r>
      <w:r w:rsidR="00814084">
        <w:rPr>
          <w:rFonts w:eastAsiaTheme="majorEastAsia"/>
        </w:rPr>
        <w:t>looks</w:t>
      </w:r>
      <w:r>
        <w:rPr>
          <w:rFonts w:eastAsiaTheme="majorEastAsia"/>
        </w:rPr>
        <w:t xml:space="preserve"> at the authorizing statute and determine</w:t>
      </w:r>
      <w:r w:rsidR="008C61F3">
        <w:rPr>
          <w:rFonts w:eastAsiaTheme="majorEastAsia"/>
        </w:rPr>
        <w:t>s</w:t>
      </w:r>
      <w:r>
        <w:rPr>
          <w:rFonts w:eastAsiaTheme="majorEastAsia"/>
        </w:rPr>
        <w:t xml:space="preserve"> </w:t>
      </w:r>
      <w:r w:rsidR="004F1417">
        <w:rPr>
          <w:rFonts w:eastAsiaTheme="majorEastAsia"/>
        </w:rPr>
        <w:t xml:space="preserve">that they’ll need </w:t>
      </w:r>
      <w:r w:rsidR="008C61F3">
        <w:rPr>
          <w:rFonts w:eastAsiaTheme="majorEastAsia"/>
        </w:rPr>
        <w:t>C</w:t>
      </w:r>
      <w:r w:rsidR="004F1417">
        <w:rPr>
          <w:rFonts w:eastAsiaTheme="majorEastAsia"/>
        </w:rPr>
        <w:t xml:space="preserve">ouncil staff to pass </w:t>
      </w:r>
      <w:r w:rsidR="00814084">
        <w:rPr>
          <w:rFonts w:eastAsiaTheme="majorEastAsia"/>
        </w:rPr>
        <w:t>emergency</w:t>
      </w:r>
      <w:r w:rsidR="004F1417">
        <w:rPr>
          <w:rFonts w:eastAsiaTheme="majorEastAsia"/>
        </w:rPr>
        <w:t xml:space="preserve"> </w:t>
      </w:r>
      <w:r w:rsidR="00814084">
        <w:rPr>
          <w:rFonts w:eastAsiaTheme="majorEastAsia"/>
        </w:rPr>
        <w:t>legislation</w:t>
      </w:r>
      <w:r w:rsidR="004F1417">
        <w:rPr>
          <w:rFonts w:eastAsiaTheme="majorEastAsia"/>
        </w:rPr>
        <w:t xml:space="preserve"> to give authority to send an addendum</w:t>
      </w:r>
      <w:r w:rsidR="00C50330">
        <w:rPr>
          <w:rFonts w:eastAsiaTheme="majorEastAsia"/>
        </w:rPr>
        <w:t>,</w:t>
      </w:r>
      <w:r w:rsidR="004F1417">
        <w:rPr>
          <w:rFonts w:eastAsiaTheme="majorEastAsia"/>
        </w:rPr>
        <w:t xml:space="preserve"> it </w:t>
      </w:r>
      <w:r w:rsidR="00814084">
        <w:rPr>
          <w:rFonts w:eastAsiaTheme="majorEastAsia"/>
        </w:rPr>
        <w:t>will</w:t>
      </w:r>
      <w:r w:rsidR="004F1417">
        <w:rPr>
          <w:rFonts w:eastAsiaTheme="majorEastAsia"/>
        </w:rPr>
        <w:t xml:space="preserve"> be allowed.</w:t>
      </w:r>
    </w:p>
    <w:p w14:paraId="0240A129" w14:textId="7BB2AC20" w:rsidR="004F1417" w:rsidRDefault="004F1417" w:rsidP="00D8726E">
      <w:pPr>
        <w:pStyle w:val="ListNumber2"/>
        <w:numPr>
          <w:ilvl w:val="1"/>
          <w:numId w:val="31"/>
        </w:numPr>
        <w:tabs>
          <w:tab w:val="left" w:pos="810"/>
          <w:tab w:val="left" w:pos="900"/>
        </w:tabs>
        <w:rPr>
          <w:rFonts w:eastAsiaTheme="majorEastAsia"/>
        </w:rPr>
      </w:pPr>
      <w:r>
        <w:rPr>
          <w:rFonts w:eastAsiaTheme="majorEastAsia"/>
        </w:rPr>
        <w:t xml:space="preserve">Q: Can we send our draft timeline to </w:t>
      </w:r>
      <w:r w:rsidR="00C17424">
        <w:rPr>
          <w:rFonts w:eastAsiaTheme="majorEastAsia"/>
        </w:rPr>
        <w:t>C</w:t>
      </w:r>
      <w:r>
        <w:rPr>
          <w:rFonts w:eastAsiaTheme="majorEastAsia"/>
        </w:rPr>
        <w:t>ouncil staff and receive feedback on what</w:t>
      </w:r>
      <w:r w:rsidR="00896224">
        <w:rPr>
          <w:rFonts w:eastAsiaTheme="majorEastAsia"/>
        </w:rPr>
        <w:t xml:space="preserve"> a final draft could look like, and have a final published report that meet deadlines collectively?</w:t>
      </w:r>
    </w:p>
    <w:p w14:paraId="3E2E6191" w14:textId="1082529F" w:rsidR="00896224" w:rsidRDefault="00896224" w:rsidP="00D8726E">
      <w:pPr>
        <w:pStyle w:val="ListNumber2"/>
        <w:numPr>
          <w:ilvl w:val="1"/>
          <w:numId w:val="31"/>
        </w:numPr>
        <w:tabs>
          <w:tab w:val="left" w:pos="810"/>
          <w:tab w:val="left" w:pos="900"/>
        </w:tabs>
        <w:rPr>
          <w:rFonts w:eastAsiaTheme="majorEastAsia"/>
        </w:rPr>
      </w:pPr>
      <w:r>
        <w:rPr>
          <w:rFonts w:eastAsiaTheme="majorEastAsia"/>
        </w:rPr>
        <w:t xml:space="preserve">A: Yes, I will send to </w:t>
      </w:r>
      <w:r w:rsidR="00C17424">
        <w:rPr>
          <w:rFonts w:eastAsiaTheme="majorEastAsia"/>
        </w:rPr>
        <w:t>C</w:t>
      </w:r>
      <w:r>
        <w:rPr>
          <w:rFonts w:eastAsiaTheme="majorEastAsia"/>
        </w:rPr>
        <w:t>ouncil staff and receive feedback on what their views of the timeline are and how we can collectively agree on exact dates to meet deadlines.</w:t>
      </w:r>
    </w:p>
    <w:p w14:paraId="7FB10A7E" w14:textId="3DF0E674" w:rsidR="00DB19F2" w:rsidRDefault="00DB19F2" w:rsidP="00D8726E">
      <w:pPr>
        <w:pStyle w:val="ListNumber2"/>
        <w:numPr>
          <w:ilvl w:val="1"/>
          <w:numId w:val="31"/>
        </w:numPr>
        <w:tabs>
          <w:tab w:val="left" w:pos="810"/>
          <w:tab w:val="left" w:pos="900"/>
        </w:tabs>
        <w:rPr>
          <w:rFonts w:eastAsiaTheme="majorEastAsia"/>
        </w:rPr>
      </w:pPr>
      <w:r>
        <w:rPr>
          <w:rFonts w:eastAsiaTheme="majorEastAsia"/>
        </w:rPr>
        <w:t xml:space="preserve">Q: How does </w:t>
      </w:r>
      <w:r w:rsidR="00C17424">
        <w:rPr>
          <w:rFonts w:eastAsiaTheme="majorEastAsia"/>
        </w:rPr>
        <w:t>C</w:t>
      </w:r>
      <w:r>
        <w:rPr>
          <w:rFonts w:eastAsiaTheme="majorEastAsia"/>
        </w:rPr>
        <w:t xml:space="preserve">ouncil staff’s timeline fit in with the legislation that has been proposed by </w:t>
      </w:r>
      <w:r w:rsidR="00C17424">
        <w:rPr>
          <w:rFonts w:eastAsiaTheme="majorEastAsia"/>
        </w:rPr>
        <w:t>C</w:t>
      </w:r>
      <w:r w:rsidR="00814084">
        <w:rPr>
          <w:rFonts w:eastAsiaTheme="majorEastAsia"/>
        </w:rPr>
        <w:t>ouncilmember</w:t>
      </w:r>
      <w:r>
        <w:rPr>
          <w:rFonts w:eastAsiaTheme="majorEastAsia"/>
        </w:rPr>
        <w:t xml:space="preserve"> </w:t>
      </w:r>
      <w:proofErr w:type="spellStart"/>
      <w:r>
        <w:rPr>
          <w:rFonts w:eastAsiaTheme="majorEastAsia"/>
        </w:rPr>
        <w:t>Janeese</w:t>
      </w:r>
      <w:proofErr w:type="spellEnd"/>
      <w:r>
        <w:rPr>
          <w:rFonts w:eastAsiaTheme="majorEastAsia"/>
        </w:rPr>
        <w:t xml:space="preserve"> George?</w:t>
      </w:r>
    </w:p>
    <w:p w14:paraId="0D204CC3" w14:textId="2BE7F8E2" w:rsidR="00EA28BC" w:rsidRPr="00361D44" w:rsidRDefault="00DB19F2" w:rsidP="00361D44">
      <w:pPr>
        <w:pStyle w:val="ListNumber2"/>
        <w:numPr>
          <w:ilvl w:val="1"/>
          <w:numId w:val="31"/>
        </w:numPr>
        <w:tabs>
          <w:tab w:val="left" w:pos="810"/>
          <w:tab w:val="left" w:pos="900"/>
        </w:tabs>
        <w:rPr>
          <w:rFonts w:eastAsiaTheme="majorEastAsia"/>
        </w:rPr>
      </w:pPr>
      <w:r>
        <w:rPr>
          <w:rFonts w:eastAsiaTheme="majorEastAsia"/>
        </w:rPr>
        <w:t>A: I don’t believe the committee intends to move forward any legislation until we unpack what’s in the two reports and understand what the recommendations are</w:t>
      </w:r>
      <w:r w:rsidR="005F580F">
        <w:rPr>
          <w:rFonts w:eastAsiaTheme="majorEastAsia"/>
        </w:rPr>
        <w:t>.</w:t>
      </w:r>
    </w:p>
    <w:p w14:paraId="4F6070A4" w14:textId="0EDED36B" w:rsidR="00EA28BC" w:rsidRDefault="00EA28BC" w:rsidP="00D8726E">
      <w:pPr>
        <w:pStyle w:val="ListNumber2"/>
        <w:numPr>
          <w:ilvl w:val="1"/>
          <w:numId w:val="31"/>
        </w:numPr>
        <w:tabs>
          <w:tab w:val="left" w:pos="810"/>
          <w:tab w:val="left" w:pos="900"/>
        </w:tabs>
        <w:rPr>
          <w:rFonts w:eastAsiaTheme="majorEastAsia"/>
        </w:rPr>
      </w:pPr>
      <w:r>
        <w:rPr>
          <w:rFonts w:eastAsiaTheme="majorEastAsia"/>
        </w:rPr>
        <w:t>Q</w:t>
      </w:r>
      <w:r w:rsidR="00043835">
        <w:rPr>
          <w:rFonts w:eastAsiaTheme="majorEastAsia"/>
        </w:rPr>
        <w:t>: Will the roundtable be open for the public to testify?</w:t>
      </w:r>
    </w:p>
    <w:p w14:paraId="156161B4" w14:textId="22BCEE67" w:rsidR="00043835" w:rsidRDefault="00043835" w:rsidP="00D8726E">
      <w:pPr>
        <w:pStyle w:val="ListNumber2"/>
        <w:numPr>
          <w:ilvl w:val="1"/>
          <w:numId w:val="31"/>
        </w:numPr>
        <w:tabs>
          <w:tab w:val="left" w:pos="810"/>
          <w:tab w:val="left" w:pos="900"/>
        </w:tabs>
        <w:rPr>
          <w:rFonts w:eastAsiaTheme="majorEastAsia"/>
        </w:rPr>
      </w:pPr>
      <w:r>
        <w:rPr>
          <w:rFonts w:eastAsiaTheme="majorEastAsia"/>
        </w:rPr>
        <w:t>A: Yes</w:t>
      </w:r>
    </w:p>
    <w:p w14:paraId="451297D8" w14:textId="07E273DC" w:rsidR="00043835" w:rsidRDefault="00043835" w:rsidP="00D8726E">
      <w:pPr>
        <w:pStyle w:val="ListNumber2"/>
        <w:numPr>
          <w:ilvl w:val="1"/>
          <w:numId w:val="31"/>
        </w:numPr>
        <w:tabs>
          <w:tab w:val="left" w:pos="810"/>
          <w:tab w:val="left" w:pos="900"/>
        </w:tabs>
        <w:rPr>
          <w:rFonts w:eastAsiaTheme="majorEastAsia"/>
        </w:rPr>
      </w:pPr>
      <w:r>
        <w:rPr>
          <w:rFonts w:eastAsiaTheme="majorEastAsia"/>
        </w:rPr>
        <w:t xml:space="preserve">Q: Can </w:t>
      </w:r>
      <w:r w:rsidR="005F580F">
        <w:rPr>
          <w:rFonts w:eastAsiaTheme="majorEastAsia"/>
        </w:rPr>
        <w:t>C</w:t>
      </w:r>
      <w:r>
        <w:rPr>
          <w:rFonts w:eastAsiaTheme="majorEastAsia"/>
        </w:rPr>
        <w:t>ouncil staff members attend the public listening sessions?</w:t>
      </w:r>
    </w:p>
    <w:p w14:paraId="2ED1A6FF" w14:textId="62000E66" w:rsidR="00043835" w:rsidRDefault="00043835" w:rsidP="00D8726E">
      <w:pPr>
        <w:pStyle w:val="ListNumber2"/>
        <w:numPr>
          <w:ilvl w:val="1"/>
          <w:numId w:val="31"/>
        </w:numPr>
        <w:tabs>
          <w:tab w:val="left" w:pos="810"/>
          <w:tab w:val="left" w:pos="900"/>
        </w:tabs>
        <w:rPr>
          <w:rFonts w:eastAsiaTheme="majorEastAsia"/>
        </w:rPr>
      </w:pPr>
      <w:r>
        <w:rPr>
          <w:rFonts w:eastAsiaTheme="majorEastAsia"/>
        </w:rPr>
        <w:t>A: Yes, they will be extended an invitation.</w:t>
      </w:r>
    </w:p>
    <w:p w14:paraId="0013E9CB" w14:textId="6EB74580" w:rsidR="00043835" w:rsidRDefault="00043835" w:rsidP="00D8726E">
      <w:pPr>
        <w:pStyle w:val="ListNumber2"/>
        <w:numPr>
          <w:ilvl w:val="1"/>
          <w:numId w:val="31"/>
        </w:numPr>
        <w:tabs>
          <w:tab w:val="left" w:pos="810"/>
          <w:tab w:val="left" w:pos="900"/>
        </w:tabs>
        <w:rPr>
          <w:rFonts w:eastAsiaTheme="majorEastAsia"/>
        </w:rPr>
      </w:pPr>
      <w:r>
        <w:rPr>
          <w:rFonts w:eastAsiaTheme="majorEastAsia"/>
        </w:rPr>
        <w:t xml:space="preserve">Q: </w:t>
      </w:r>
      <w:r w:rsidR="00DB56FC">
        <w:rPr>
          <w:rFonts w:eastAsiaTheme="majorEastAsia"/>
        </w:rPr>
        <w:t xml:space="preserve">Can </w:t>
      </w:r>
      <w:r w:rsidR="005F580F">
        <w:rPr>
          <w:rFonts w:eastAsiaTheme="majorEastAsia"/>
        </w:rPr>
        <w:t>C</w:t>
      </w:r>
      <w:r w:rsidR="00DB56FC">
        <w:rPr>
          <w:rFonts w:eastAsiaTheme="majorEastAsia"/>
        </w:rPr>
        <w:t xml:space="preserve">ouncilmember </w:t>
      </w:r>
      <w:proofErr w:type="spellStart"/>
      <w:r w:rsidR="00DB56FC">
        <w:rPr>
          <w:rFonts w:eastAsiaTheme="majorEastAsia"/>
        </w:rPr>
        <w:t>Janeese</w:t>
      </w:r>
      <w:proofErr w:type="spellEnd"/>
      <w:r w:rsidR="00DB56FC">
        <w:rPr>
          <w:rFonts w:eastAsiaTheme="majorEastAsia"/>
        </w:rPr>
        <w:t xml:space="preserve"> Lewis </w:t>
      </w:r>
      <w:r w:rsidR="00814084">
        <w:rPr>
          <w:rFonts w:eastAsiaTheme="majorEastAsia"/>
        </w:rPr>
        <w:t>George</w:t>
      </w:r>
      <w:r w:rsidR="00DB56FC">
        <w:rPr>
          <w:rFonts w:eastAsiaTheme="majorEastAsia"/>
        </w:rPr>
        <w:t xml:space="preserve"> be invited to present her plan to the task force and the public?</w:t>
      </w:r>
    </w:p>
    <w:p w14:paraId="1A8F6506" w14:textId="71664673" w:rsidR="0029440B" w:rsidRPr="00DB5761" w:rsidRDefault="00DB56FC">
      <w:pPr>
        <w:pStyle w:val="ListNumber2"/>
        <w:numPr>
          <w:ilvl w:val="1"/>
          <w:numId w:val="31"/>
        </w:numPr>
        <w:tabs>
          <w:tab w:val="left" w:pos="810"/>
          <w:tab w:val="left" w:pos="900"/>
        </w:tabs>
        <w:rPr>
          <w:rFonts w:eastAsiaTheme="majorEastAsia"/>
        </w:rPr>
      </w:pPr>
      <w:r>
        <w:rPr>
          <w:rFonts w:eastAsiaTheme="majorEastAsia"/>
        </w:rPr>
        <w:t>A: We will reach out to her, although this is our last scheduled meeting as of now.</w:t>
      </w:r>
    </w:p>
    <w:p w14:paraId="52515A30" w14:textId="711E3ECE" w:rsidR="00896224" w:rsidRDefault="00896224" w:rsidP="00896224">
      <w:pPr>
        <w:pStyle w:val="ListNumber2"/>
        <w:numPr>
          <w:ilvl w:val="0"/>
          <w:numId w:val="0"/>
        </w:numPr>
        <w:tabs>
          <w:tab w:val="left" w:pos="810"/>
          <w:tab w:val="left" w:pos="900"/>
        </w:tabs>
        <w:ind w:left="720" w:hanging="588"/>
        <w:rPr>
          <w:rFonts w:eastAsiaTheme="majorEastAsia"/>
        </w:rPr>
      </w:pPr>
      <w:r>
        <w:rPr>
          <w:rFonts w:eastAsiaTheme="majorEastAsia"/>
        </w:rPr>
        <w:t xml:space="preserve">Recommendations: </w:t>
      </w:r>
    </w:p>
    <w:p w14:paraId="305C63B1" w14:textId="3989EF7B" w:rsidR="00896224" w:rsidRDefault="0024089E" w:rsidP="00896224">
      <w:pPr>
        <w:pStyle w:val="ListNumber2"/>
        <w:numPr>
          <w:ilvl w:val="0"/>
          <w:numId w:val="32"/>
        </w:numPr>
        <w:tabs>
          <w:tab w:val="left" w:pos="810"/>
          <w:tab w:val="left" w:pos="900"/>
        </w:tabs>
        <w:rPr>
          <w:rFonts w:eastAsiaTheme="majorEastAsia"/>
        </w:rPr>
      </w:pPr>
      <w:r>
        <w:rPr>
          <w:rFonts w:eastAsiaTheme="majorEastAsia"/>
        </w:rPr>
        <w:t>Use the public commenting period to collaborate with council</w:t>
      </w:r>
      <w:r w:rsidR="00361D44">
        <w:rPr>
          <w:rFonts w:eastAsiaTheme="majorEastAsia"/>
        </w:rPr>
        <w:t xml:space="preserve"> staff</w:t>
      </w:r>
      <w:r>
        <w:rPr>
          <w:rFonts w:eastAsiaTheme="majorEastAsia"/>
        </w:rPr>
        <w:t xml:space="preserve"> to ensure </w:t>
      </w:r>
      <w:r w:rsidR="00814084">
        <w:rPr>
          <w:rFonts w:eastAsiaTheme="majorEastAsia"/>
        </w:rPr>
        <w:t>all</w:t>
      </w:r>
      <w:r w:rsidR="00361D44">
        <w:rPr>
          <w:rFonts w:eastAsiaTheme="majorEastAsia"/>
        </w:rPr>
        <w:t xml:space="preserve"> </w:t>
      </w:r>
      <w:r>
        <w:rPr>
          <w:rFonts w:eastAsiaTheme="majorEastAsia"/>
        </w:rPr>
        <w:t xml:space="preserve">ward members feel </w:t>
      </w:r>
      <w:r w:rsidR="00361D44">
        <w:rPr>
          <w:rFonts w:eastAsiaTheme="majorEastAsia"/>
        </w:rPr>
        <w:t>as though</w:t>
      </w:r>
      <w:r>
        <w:rPr>
          <w:rFonts w:eastAsiaTheme="majorEastAsia"/>
        </w:rPr>
        <w:t xml:space="preserve"> th</w:t>
      </w:r>
      <w:r w:rsidR="00517B42">
        <w:rPr>
          <w:rFonts w:eastAsiaTheme="majorEastAsia"/>
        </w:rPr>
        <w:t xml:space="preserve">e stakeholders in their ward will </w:t>
      </w:r>
      <w:r w:rsidR="00814084">
        <w:rPr>
          <w:rFonts w:eastAsiaTheme="majorEastAsia"/>
        </w:rPr>
        <w:t>have</w:t>
      </w:r>
      <w:r w:rsidR="00517B42">
        <w:rPr>
          <w:rFonts w:eastAsiaTheme="majorEastAsia"/>
        </w:rPr>
        <w:t xml:space="preserve"> a chance to engage with the </w:t>
      </w:r>
      <w:r w:rsidR="00DA1D89">
        <w:rPr>
          <w:rFonts w:eastAsiaTheme="majorEastAsia"/>
        </w:rPr>
        <w:t>draft report</w:t>
      </w:r>
    </w:p>
    <w:p w14:paraId="097E1E98" w14:textId="3E8B9C96" w:rsidR="00DA1D89" w:rsidRDefault="00DA1D89" w:rsidP="00896224">
      <w:pPr>
        <w:pStyle w:val="ListNumber2"/>
        <w:numPr>
          <w:ilvl w:val="0"/>
          <w:numId w:val="32"/>
        </w:numPr>
        <w:tabs>
          <w:tab w:val="left" w:pos="810"/>
          <w:tab w:val="left" w:pos="900"/>
        </w:tabs>
        <w:rPr>
          <w:rFonts w:eastAsiaTheme="majorEastAsia"/>
        </w:rPr>
      </w:pPr>
      <w:r>
        <w:rPr>
          <w:rFonts w:eastAsiaTheme="majorEastAsia"/>
        </w:rPr>
        <w:lastRenderedPageBreak/>
        <w:t>Get a sense from each ward to see what parts of the report may be most sensitive and walk away with an understanding of how to socialize the input during the public commenting period so the roundtable can be used to present the best possible solutions for the district</w:t>
      </w:r>
    </w:p>
    <w:p w14:paraId="0D030DD2" w14:textId="0D4DB6C7" w:rsidR="00C32FA6" w:rsidRDefault="00C32FA6" w:rsidP="00896224">
      <w:pPr>
        <w:pStyle w:val="ListNumber2"/>
        <w:numPr>
          <w:ilvl w:val="0"/>
          <w:numId w:val="32"/>
        </w:numPr>
        <w:tabs>
          <w:tab w:val="left" w:pos="810"/>
          <w:tab w:val="left" w:pos="900"/>
        </w:tabs>
        <w:rPr>
          <w:rFonts w:eastAsiaTheme="majorEastAsia"/>
        </w:rPr>
      </w:pPr>
      <w:r>
        <w:rPr>
          <w:rFonts w:eastAsiaTheme="majorEastAsia"/>
        </w:rPr>
        <w:t xml:space="preserve">Have an opportunity for engagement that takes our findings into account to get a sense of what the flexibility is </w:t>
      </w:r>
      <w:r w:rsidR="00814084">
        <w:rPr>
          <w:rFonts w:eastAsiaTheme="majorEastAsia"/>
        </w:rPr>
        <w:t>regarding</w:t>
      </w:r>
      <w:r>
        <w:rPr>
          <w:rFonts w:eastAsiaTheme="majorEastAsia"/>
        </w:rPr>
        <w:t xml:space="preserve"> the needs of the district and the council</w:t>
      </w:r>
    </w:p>
    <w:p w14:paraId="375946EB" w14:textId="77777777" w:rsidR="001B637C" w:rsidRPr="00A963ED" w:rsidRDefault="00466029">
      <w:pPr>
        <w:pStyle w:val="ListNumber"/>
        <w:rPr>
          <w:rFonts w:eastAsiaTheme="majorEastAsia"/>
        </w:rPr>
      </w:pPr>
      <w:bookmarkStart w:id="0" w:name="_Hlk104286310"/>
      <w:r w:rsidRPr="00A963ED">
        <w:rPr>
          <w:rFonts w:eastAsiaTheme="majorEastAsia"/>
        </w:rPr>
        <w:t>Re</w:t>
      </w:r>
      <w:r w:rsidR="00C7398D">
        <w:rPr>
          <w:rFonts w:eastAsiaTheme="majorEastAsia"/>
        </w:rPr>
        <w:t>actions to Proposed Sections of the Draft Report</w:t>
      </w:r>
    </w:p>
    <w:bookmarkEnd w:id="0"/>
    <w:p w14:paraId="41F224F3" w14:textId="77777777" w:rsidR="00C7398D" w:rsidRDefault="00C7398D" w:rsidP="00C50330">
      <w:pPr>
        <w:pStyle w:val="ListNumber"/>
        <w:numPr>
          <w:ilvl w:val="0"/>
          <w:numId w:val="0"/>
        </w:numPr>
        <w:spacing w:after="0"/>
        <w:ind w:firstLine="180"/>
        <w:rPr>
          <w:rFonts w:eastAsiaTheme="majorEastAsia"/>
          <w:b w:val="0"/>
          <w:bCs/>
        </w:rPr>
      </w:pPr>
      <w:r>
        <w:rPr>
          <w:rFonts w:eastAsiaTheme="majorEastAsia"/>
          <w:b w:val="0"/>
          <w:bCs/>
        </w:rPr>
        <w:t>John Deignan:</w:t>
      </w:r>
    </w:p>
    <w:p w14:paraId="01805439" w14:textId="77777777" w:rsidR="00C7398D" w:rsidRDefault="00C7398D" w:rsidP="00C7398D">
      <w:pPr>
        <w:pStyle w:val="ListNumber"/>
        <w:numPr>
          <w:ilvl w:val="0"/>
          <w:numId w:val="13"/>
        </w:numPr>
        <w:spacing w:after="0"/>
        <w:ind w:left="720"/>
        <w:rPr>
          <w:rFonts w:eastAsiaTheme="majorEastAsia"/>
          <w:b w:val="0"/>
          <w:bCs/>
        </w:rPr>
      </w:pPr>
      <w:r>
        <w:rPr>
          <w:rFonts w:eastAsiaTheme="majorEastAsia"/>
          <w:b w:val="0"/>
          <w:bCs/>
        </w:rPr>
        <w:t>The interagency section is still in the process of being finalized as the spending report/proposals are under review by DC Water.</w:t>
      </w:r>
    </w:p>
    <w:p w14:paraId="332BCF4C" w14:textId="7107543E" w:rsidR="00C7398D" w:rsidRDefault="00624146" w:rsidP="00C7398D">
      <w:pPr>
        <w:pStyle w:val="ListNumber"/>
        <w:numPr>
          <w:ilvl w:val="0"/>
          <w:numId w:val="13"/>
        </w:numPr>
        <w:spacing w:after="0"/>
        <w:ind w:left="720"/>
        <w:rPr>
          <w:rFonts w:eastAsiaTheme="majorEastAsia"/>
          <w:b w:val="0"/>
          <w:bCs/>
        </w:rPr>
      </w:pPr>
      <w:r>
        <w:rPr>
          <w:rFonts w:eastAsiaTheme="majorEastAsia"/>
          <w:b w:val="0"/>
          <w:bCs/>
        </w:rPr>
        <w:t>DC Water p</w:t>
      </w:r>
      <w:r w:rsidR="00C7398D">
        <w:rPr>
          <w:rFonts w:eastAsiaTheme="majorEastAsia"/>
          <w:b w:val="0"/>
          <w:bCs/>
        </w:rPr>
        <w:t>lanned to compile redline edits</w:t>
      </w:r>
      <w:r w:rsidR="00361D44">
        <w:rPr>
          <w:rFonts w:eastAsiaTheme="majorEastAsia"/>
          <w:b w:val="0"/>
          <w:bCs/>
        </w:rPr>
        <w:t xml:space="preserve"> </w:t>
      </w:r>
      <w:r w:rsidR="00C7398D">
        <w:rPr>
          <w:rFonts w:eastAsiaTheme="majorEastAsia"/>
          <w:b w:val="0"/>
          <w:bCs/>
        </w:rPr>
        <w:t xml:space="preserve">and send to the task </w:t>
      </w:r>
      <w:proofErr w:type="gramStart"/>
      <w:r w:rsidR="00C7398D">
        <w:rPr>
          <w:rFonts w:eastAsiaTheme="majorEastAsia"/>
          <w:b w:val="0"/>
          <w:bCs/>
        </w:rPr>
        <w:t>force</w:t>
      </w:r>
      <w:proofErr w:type="gramEnd"/>
      <w:r w:rsidR="00C7398D">
        <w:rPr>
          <w:rFonts w:eastAsiaTheme="majorEastAsia"/>
          <w:b w:val="0"/>
          <w:bCs/>
        </w:rPr>
        <w:t xml:space="preserve"> but the process has </w:t>
      </w:r>
      <w:r>
        <w:rPr>
          <w:rFonts w:eastAsiaTheme="majorEastAsia"/>
          <w:b w:val="0"/>
          <w:bCs/>
        </w:rPr>
        <w:t>taken</w:t>
      </w:r>
      <w:r w:rsidR="00C7398D">
        <w:rPr>
          <w:rFonts w:eastAsiaTheme="majorEastAsia"/>
          <w:b w:val="0"/>
          <w:bCs/>
        </w:rPr>
        <w:t xml:space="preserve"> longer than expected</w:t>
      </w:r>
      <w:r w:rsidR="00F500B7">
        <w:rPr>
          <w:rFonts w:eastAsiaTheme="majorEastAsia"/>
          <w:b w:val="0"/>
          <w:bCs/>
        </w:rPr>
        <w:t>.</w:t>
      </w:r>
    </w:p>
    <w:p w14:paraId="7FC02524" w14:textId="2DE6B8A3" w:rsidR="00C7398D" w:rsidRPr="00C7398D" w:rsidRDefault="00C7398D" w:rsidP="00C7398D">
      <w:pPr>
        <w:pStyle w:val="ListNumber"/>
        <w:numPr>
          <w:ilvl w:val="0"/>
          <w:numId w:val="13"/>
        </w:numPr>
        <w:ind w:left="720"/>
        <w:rPr>
          <w:rFonts w:eastAsiaTheme="majorEastAsia"/>
          <w:b w:val="0"/>
          <w:bCs/>
        </w:rPr>
      </w:pPr>
      <w:r>
        <w:rPr>
          <w:rFonts w:eastAsiaTheme="majorEastAsia"/>
          <w:b w:val="0"/>
          <w:bCs/>
        </w:rPr>
        <w:t>M</w:t>
      </w:r>
      <w:r w:rsidR="00814084">
        <w:rPr>
          <w:rFonts w:eastAsiaTheme="majorEastAsia"/>
          <w:b w:val="0"/>
          <w:bCs/>
        </w:rPr>
        <w:t>OA</w:t>
      </w:r>
      <w:r>
        <w:rPr>
          <w:rFonts w:eastAsiaTheme="majorEastAsia"/>
          <w:b w:val="0"/>
          <w:bCs/>
        </w:rPr>
        <w:t>s formulated by DC Water in April speak to a lot of the coordination and the task force will have time to review.</w:t>
      </w:r>
    </w:p>
    <w:p w14:paraId="095DCE28" w14:textId="28C9B0FD" w:rsidR="00C7398D" w:rsidRDefault="00C7398D" w:rsidP="00C50330">
      <w:pPr>
        <w:pStyle w:val="ListNumber"/>
        <w:numPr>
          <w:ilvl w:val="0"/>
          <w:numId w:val="0"/>
        </w:numPr>
        <w:ind w:left="173" w:firstLine="180"/>
        <w:rPr>
          <w:rFonts w:eastAsiaTheme="majorEastAsia"/>
          <w:b w:val="0"/>
          <w:bCs/>
        </w:rPr>
      </w:pPr>
      <w:r>
        <w:rPr>
          <w:rFonts w:eastAsiaTheme="majorEastAsia"/>
          <w:b w:val="0"/>
          <w:bCs/>
        </w:rPr>
        <w:t>Randy Speck:</w:t>
      </w:r>
    </w:p>
    <w:p w14:paraId="6EBA77F8" w14:textId="3E3D9DA1" w:rsidR="00C7398D" w:rsidRDefault="00C7398D" w:rsidP="00C50330">
      <w:pPr>
        <w:pStyle w:val="ListNumber"/>
        <w:numPr>
          <w:ilvl w:val="0"/>
          <w:numId w:val="13"/>
        </w:numPr>
        <w:spacing w:after="0"/>
        <w:ind w:left="720"/>
        <w:rPr>
          <w:rFonts w:eastAsiaTheme="majorEastAsia"/>
          <w:b w:val="0"/>
          <w:bCs/>
        </w:rPr>
      </w:pPr>
      <w:bookmarkStart w:id="1" w:name="_Hlk107310043"/>
      <w:r>
        <w:rPr>
          <w:rFonts w:eastAsiaTheme="majorEastAsia"/>
          <w:b w:val="0"/>
          <w:bCs/>
        </w:rPr>
        <w:t xml:space="preserve">The draft report should consist of sections </w:t>
      </w:r>
      <w:r w:rsidR="00361D44">
        <w:rPr>
          <w:rFonts w:eastAsiaTheme="majorEastAsia"/>
          <w:b w:val="0"/>
          <w:bCs/>
        </w:rPr>
        <w:t xml:space="preserve">detailing </w:t>
      </w:r>
      <w:r>
        <w:rPr>
          <w:rFonts w:eastAsiaTheme="majorEastAsia"/>
          <w:b w:val="0"/>
          <w:bCs/>
        </w:rPr>
        <w:t>our responsibility</w:t>
      </w:r>
      <w:r w:rsidR="00361D44">
        <w:rPr>
          <w:rFonts w:eastAsiaTheme="majorEastAsia"/>
          <w:b w:val="0"/>
          <w:bCs/>
        </w:rPr>
        <w:t xml:space="preserve"> as a task force and what we are mandated to do</w:t>
      </w:r>
      <w:r w:rsidR="00EF1C56">
        <w:rPr>
          <w:rFonts w:eastAsiaTheme="majorEastAsia"/>
          <w:b w:val="0"/>
          <w:bCs/>
        </w:rPr>
        <w:t>.</w:t>
      </w:r>
      <w:r>
        <w:rPr>
          <w:rFonts w:eastAsiaTheme="majorEastAsia"/>
          <w:b w:val="0"/>
          <w:bCs/>
        </w:rPr>
        <w:t xml:space="preserve"> </w:t>
      </w:r>
    </w:p>
    <w:bookmarkEnd w:id="1"/>
    <w:p w14:paraId="02996214" w14:textId="5C97B4B9" w:rsidR="00C7398D" w:rsidRDefault="00C7398D" w:rsidP="00C7398D">
      <w:pPr>
        <w:pStyle w:val="ListNumber"/>
        <w:numPr>
          <w:ilvl w:val="0"/>
          <w:numId w:val="13"/>
        </w:numPr>
        <w:ind w:left="720"/>
        <w:rPr>
          <w:rFonts w:eastAsiaTheme="majorEastAsia"/>
          <w:b w:val="0"/>
          <w:bCs/>
        </w:rPr>
      </w:pPr>
      <w:r>
        <w:rPr>
          <w:rFonts w:eastAsiaTheme="majorEastAsia"/>
          <w:b w:val="0"/>
          <w:bCs/>
        </w:rPr>
        <w:t xml:space="preserve">Draft report may consist of proposals by public representatives and comments from DC </w:t>
      </w:r>
      <w:r w:rsidR="00F500B7">
        <w:rPr>
          <w:rFonts w:eastAsiaTheme="majorEastAsia"/>
          <w:b w:val="0"/>
          <w:bCs/>
        </w:rPr>
        <w:t>W</w:t>
      </w:r>
      <w:r>
        <w:rPr>
          <w:rFonts w:eastAsiaTheme="majorEastAsia"/>
          <w:b w:val="0"/>
          <w:bCs/>
        </w:rPr>
        <w:t>ater</w:t>
      </w:r>
      <w:r w:rsidR="00EF1C56">
        <w:rPr>
          <w:rFonts w:eastAsiaTheme="majorEastAsia"/>
          <w:b w:val="0"/>
          <w:bCs/>
        </w:rPr>
        <w:t>.</w:t>
      </w:r>
    </w:p>
    <w:p w14:paraId="51544BD7" w14:textId="46511675" w:rsidR="00C7398D" w:rsidRDefault="00C7398D" w:rsidP="00C50330">
      <w:pPr>
        <w:pStyle w:val="ListNumber"/>
        <w:numPr>
          <w:ilvl w:val="0"/>
          <w:numId w:val="0"/>
        </w:numPr>
        <w:ind w:left="180" w:firstLine="180"/>
        <w:rPr>
          <w:rFonts w:eastAsiaTheme="majorEastAsia"/>
          <w:b w:val="0"/>
          <w:bCs/>
        </w:rPr>
      </w:pPr>
      <w:r>
        <w:rPr>
          <w:rFonts w:eastAsiaTheme="majorEastAsia"/>
          <w:b w:val="0"/>
          <w:bCs/>
        </w:rPr>
        <w:t>Valerie Baron:</w:t>
      </w:r>
    </w:p>
    <w:p w14:paraId="29EE6840" w14:textId="2CED3DFC" w:rsidR="00C7398D" w:rsidRDefault="00C7398D" w:rsidP="00C7398D">
      <w:pPr>
        <w:pStyle w:val="ListNumber"/>
        <w:numPr>
          <w:ilvl w:val="0"/>
          <w:numId w:val="13"/>
        </w:numPr>
        <w:ind w:left="720"/>
        <w:rPr>
          <w:rFonts w:eastAsiaTheme="majorEastAsia"/>
          <w:b w:val="0"/>
          <w:bCs/>
        </w:rPr>
      </w:pPr>
      <w:r>
        <w:rPr>
          <w:rFonts w:eastAsiaTheme="majorEastAsia"/>
          <w:b w:val="0"/>
          <w:bCs/>
        </w:rPr>
        <w:t>The policy section is a synthesis of the other pieces of the report</w:t>
      </w:r>
      <w:r w:rsidR="00361D44">
        <w:rPr>
          <w:rFonts w:eastAsiaTheme="majorEastAsia"/>
          <w:b w:val="0"/>
          <w:bCs/>
        </w:rPr>
        <w:t>;</w:t>
      </w:r>
      <w:r>
        <w:rPr>
          <w:rFonts w:eastAsiaTheme="majorEastAsia"/>
          <w:b w:val="0"/>
          <w:bCs/>
        </w:rPr>
        <w:t xml:space="preserve"> a draft is being compiled with what</w:t>
      </w:r>
      <w:r w:rsidR="00F500B7">
        <w:rPr>
          <w:rFonts w:eastAsiaTheme="majorEastAsia"/>
          <w:b w:val="0"/>
          <w:bCs/>
        </w:rPr>
        <w:t xml:space="preserve"> ha</w:t>
      </w:r>
      <w:r>
        <w:rPr>
          <w:rFonts w:eastAsiaTheme="majorEastAsia"/>
          <w:b w:val="0"/>
          <w:bCs/>
        </w:rPr>
        <w:t>s</w:t>
      </w:r>
      <w:r w:rsidR="00361D44">
        <w:rPr>
          <w:rFonts w:eastAsiaTheme="majorEastAsia"/>
          <w:b w:val="0"/>
          <w:bCs/>
        </w:rPr>
        <w:t xml:space="preserve"> already</w:t>
      </w:r>
      <w:r>
        <w:rPr>
          <w:rFonts w:eastAsiaTheme="majorEastAsia"/>
          <w:b w:val="0"/>
          <w:bCs/>
        </w:rPr>
        <w:t xml:space="preserve"> been submitted by the task force.</w:t>
      </w:r>
    </w:p>
    <w:p w14:paraId="3A22345F" w14:textId="77777777" w:rsidR="00C7398D" w:rsidRPr="00376212" w:rsidRDefault="00C7398D" w:rsidP="00C7398D">
      <w:pPr>
        <w:pStyle w:val="ListNumber"/>
        <w:numPr>
          <w:ilvl w:val="0"/>
          <w:numId w:val="0"/>
        </w:numPr>
        <w:ind w:left="173" w:hanging="173"/>
        <w:rPr>
          <w:rFonts w:eastAsiaTheme="majorEastAsia"/>
        </w:rPr>
      </w:pPr>
      <w:r w:rsidRPr="00376212">
        <w:rPr>
          <w:rFonts w:eastAsiaTheme="majorEastAsia"/>
        </w:rPr>
        <w:t>Interagenc</w:t>
      </w:r>
      <w:r>
        <w:rPr>
          <w:rFonts w:eastAsiaTheme="majorEastAsia"/>
        </w:rPr>
        <w:t>y Comments</w:t>
      </w:r>
      <w:r w:rsidRPr="00376212">
        <w:rPr>
          <w:rFonts w:eastAsiaTheme="majorEastAsia"/>
        </w:rPr>
        <w:t>:</w:t>
      </w:r>
    </w:p>
    <w:p w14:paraId="4D3FE12D" w14:textId="2513F4F6" w:rsidR="00C7398D" w:rsidRDefault="00C7398D" w:rsidP="00C7398D">
      <w:pPr>
        <w:pStyle w:val="ListNumber"/>
        <w:numPr>
          <w:ilvl w:val="0"/>
          <w:numId w:val="15"/>
        </w:numPr>
        <w:ind w:left="720"/>
        <w:rPr>
          <w:rFonts w:eastAsiaTheme="majorEastAsia"/>
          <w:b w:val="0"/>
          <w:bCs/>
        </w:rPr>
      </w:pPr>
      <w:r>
        <w:rPr>
          <w:rFonts w:eastAsiaTheme="majorEastAsia"/>
          <w:b w:val="0"/>
          <w:bCs/>
        </w:rPr>
        <w:t xml:space="preserve">DOEE, DDOT, and DCRA do not have any comments at the present time but are in the process of implementing them </w:t>
      </w:r>
      <w:r w:rsidR="00814084">
        <w:rPr>
          <w:rFonts w:eastAsiaTheme="majorEastAsia"/>
          <w:b w:val="0"/>
          <w:bCs/>
        </w:rPr>
        <w:t>regarding</w:t>
      </w:r>
      <w:r>
        <w:rPr>
          <w:rFonts w:eastAsiaTheme="majorEastAsia"/>
          <w:b w:val="0"/>
          <w:bCs/>
        </w:rPr>
        <w:t xml:space="preserve"> the draft report.</w:t>
      </w:r>
    </w:p>
    <w:p w14:paraId="26AE4BD3" w14:textId="3FA2D2EF" w:rsidR="00C7398D" w:rsidRDefault="00C7398D" w:rsidP="00C7398D">
      <w:pPr>
        <w:pStyle w:val="ListNumber"/>
        <w:numPr>
          <w:ilvl w:val="0"/>
          <w:numId w:val="15"/>
        </w:numPr>
        <w:ind w:left="720"/>
        <w:rPr>
          <w:rFonts w:eastAsiaTheme="majorEastAsia"/>
          <w:b w:val="0"/>
          <w:bCs/>
        </w:rPr>
      </w:pPr>
      <w:r>
        <w:rPr>
          <w:rFonts w:eastAsiaTheme="majorEastAsia"/>
          <w:b w:val="0"/>
          <w:bCs/>
        </w:rPr>
        <w:t xml:space="preserve">The preliminary draft report’s formatting and headings look clear, but </w:t>
      </w:r>
      <w:r w:rsidR="00814084">
        <w:rPr>
          <w:rFonts w:eastAsiaTheme="majorEastAsia"/>
          <w:b w:val="0"/>
          <w:bCs/>
        </w:rPr>
        <w:t>to</w:t>
      </w:r>
      <w:r>
        <w:rPr>
          <w:rFonts w:eastAsiaTheme="majorEastAsia"/>
          <w:b w:val="0"/>
          <w:bCs/>
        </w:rPr>
        <w:t xml:space="preserve"> know what to put in the text, we need meaningful feedback between members of the task force and the public.</w:t>
      </w:r>
    </w:p>
    <w:p w14:paraId="079F9447" w14:textId="594E0C67" w:rsidR="00C7398D" w:rsidRDefault="00C7398D" w:rsidP="00C7398D">
      <w:pPr>
        <w:pStyle w:val="ListNumber"/>
        <w:numPr>
          <w:ilvl w:val="0"/>
          <w:numId w:val="15"/>
        </w:numPr>
        <w:ind w:left="720"/>
        <w:rPr>
          <w:rFonts w:eastAsiaTheme="majorEastAsia"/>
          <w:b w:val="0"/>
          <w:bCs/>
        </w:rPr>
      </w:pPr>
      <w:r>
        <w:rPr>
          <w:rFonts w:eastAsiaTheme="majorEastAsia"/>
          <w:b w:val="0"/>
          <w:bCs/>
        </w:rPr>
        <w:t xml:space="preserve">Summary documents can be helpful in terms of giving access to a broad range of </w:t>
      </w:r>
      <w:r w:rsidR="00EF1C56">
        <w:rPr>
          <w:rFonts w:eastAsiaTheme="majorEastAsia"/>
          <w:b w:val="0"/>
          <w:bCs/>
        </w:rPr>
        <w:t xml:space="preserve">the </w:t>
      </w:r>
      <w:r>
        <w:rPr>
          <w:rFonts w:eastAsiaTheme="majorEastAsia"/>
          <w:b w:val="0"/>
          <w:bCs/>
        </w:rPr>
        <w:t xml:space="preserve">public that </w:t>
      </w:r>
      <w:r w:rsidR="00361D44">
        <w:rPr>
          <w:rFonts w:eastAsiaTheme="majorEastAsia"/>
          <w:b w:val="0"/>
          <w:bCs/>
        </w:rPr>
        <w:t xml:space="preserve">may not </w:t>
      </w:r>
      <w:r>
        <w:rPr>
          <w:rFonts w:eastAsiaTheme="majorEastAsia"/>
          <w:b w:val="0"/>
          <w:bCs/>
        </w:rPr>
        <w:t>want to read all the verbiage.</w:t>
      </w:r>
    </w:p>
    <w:p w14:paraId="10082B3B" w14:textId="223EA1D0" w:rsidR="00C7398D" w:rsidRPr="00C71AB6" w:rsidRDefault="00C7398D" w:rsidP="00C7398D">
      <w:pPr>
        <w:pStyle w:val="ListNumber"/>
        <w:numPr>
          <w:ilvl w:val="0"/>
          <w:numId w:val="15"/>
        </w:numPr>
        <w:ind w:left="720"/>
        <w:rPr>
          <w:rFonts w:eastAsiaTheme="majorEastAsia"/>
          <w:b w:val="0"/>
          <w:bCs/>
        </w:rPr>
      </w:pPr>
      <w:r>
        <w:rPr>
          <w:rFonts w:eastAsiaTheme="majorEastAsia"/>
          <w:b w:val="0"/>
          <w:bCs/>
        </w:rPr>
        <w:t xml:space="preserve">We need to understand what all the input is and arrive at some decisions about the text that we can derive the shorter document out of, in which both processes can </w:t>
      </w:r>
      <w:r>
        <w:rPr>
          <w:rFonts w:eastAsiaTheme="majorEastAsia"/>
          <w:b w:val="0"/>
          <w:bCs/>
        </w:rPr>
        <w:lastRenderedPageBreak/>
        <w:t>form the underlying document. Putting together a shorter document will require more time for the task force</w:t>
      </w:r>
      <w:r w:rsidR="00EF1C56">
        <w:rPr>
          <w:rFonts w:eastAsiaTheme="majorEastAsia"/>
          <w:b w:val="0"/>
          <w:bCs/>
        </w:rPr>
        <w:t>.</w:t>
      </w:r>
    </w:p>
    <w:p w14:paraId="246F3C32" w14:textId="4F68E0B2" w:rsidR="00C7398D" w:rsidRPr="000F76A2" w:rsidRDefault="00C7398D" w:rsidP="00C7398D">
      <w:pPr>
        <w:pStyle w:val="ListNumber"/>
        <w:numPr>
          <w:ilvl w:val="0"/>
          <w:numId w:val="15"/>
        </w:numPr>
        <w:ind w:left="720"/>
        <w:rPr>
          <w:rFonts w:eastAsiaTheme="majorEastAsia"/>
          <w:b w:val="0"/>
          <w:bCs/>
        </w:rPr>
      </w:pPr>
      <w:r>
        <w:rPr>
          <w:rFonts w:eastAsiaTheme="majorEastAsia"/>
          <w:b w:val="0"/>
          <w:bCs/>
        </w:rPr>
        <w:t>Task force needs a clear answer when responding to why more time is needed</w:t>
      </w:r>
      <w:r w:rsidR="00361D44">
        <w:rPr>
          <w:rFonts w:eastAsiaTheme="majorEastAsia"/>
          <w:b w:val="0"/>
          <w:bCs/>
        </w:rPr>
        <w:t>. Also, the task force needs to</w:t>
      </w:r>
      <w:r>
        <w:rPr>
          <w:rFonts w:eastAsiaTheme="majorEastAsia"/>
          <w:b w:val="0"/>
          <w:bCs/>
        </w:rPr>
        <w:t xml:space="preserve"> agree on how much time is needed</w:t>
      </w:r>
      <w:r w:rsidR="00361D44">
        <w:rPr>
          <w:rFonts w:eastAsiaTheme="majorEastAsia"/>
          <w:b w:val="0"/>
          <w:bCs/>
        </w:rPr>
        <w:t xml:space="preserve"> a</w:t>
      </w:r>
      <w:r>
        <w:rPr>
          <w:rFonts w:eastAsiaTheme="majorEastAsia"/>
          <w:b w:val="0"/>
          <w:bCs/>
        </w:rPr>
        <w:t xml:space="preserve">nd what the process is </w:t>
      </w:r>
      <w:r w:rsidR="00814084">
        <w:rPr>
          <w:rFonts w:eastAsiaTheme="majorEastAsia"/>
          <w:b w:val="0"/>
          <w:bCs/>
        </w:rPr>
        <w:t>going</w:t>
      </w:r>
      <w:r>
        <w:rPr>
          <w:rFonts w:eastAsiaTheme="majorEastAsia"/>
          <w:b w:val="0"/>
          <w:bCs/>
        </w:rPr>
        <w:t xml:space="preserve"> to be to get the report completed </w:t>
      </w:r>
    </w:p>
    <w:p w14:paraId="5A6501C2" w14:textId="77777777" w:rsidR="00C7398D" w:rsidRDefault="00C7398D" w:rsidP="00C7398D">
      <w:pPr>
        <w:pStyle w:val="ListNumber"/>
        <w:numPr>
          <w:ilvl w:val="0"/>
          <w:numId w:val="17"/>
        </w:numPr>
        <w:rPr>
          <w:rFonts w:eastAsiaTheme="majorEastAsia"/>
          <w:b w:val="0"/>
          <w:bCs/>
        </w:rPr>
      </w:pPr>
      <w:r>
        <w:rPr>
          <w:rFonts w:eastAsiaTheme="majorEastAsia"/>
          <w:b w:val="0"/>
          <w:bCs/>
        </w:rPr>
        <w:t>Q: How much time do we have to meet deadlines of the legislative session or what council has asked of us?</w:t>
      </w:r>
    </w:p>
    <w:p w14:paraId="70016722" w14:textId="77777777" w:rsidR="00C7398D" w:rsidRDefault="00C7398D" w:rsidP="00C7398D">
      <w:pPr>
        <w:pStyle w:val="ListNumber"/>
        <w:numPr>
          <w:ilvl w:val="0"/>
          <w:numId w:val="17"/>
        </w:numPr>
        <w:rPr>
          <w:rFonts w:eastAsiaTheme="majorEastAsia"/>
          <w:b w:val="0"/>
          <w:bCs/>
        </w:rPr>
      </w:pPr>
      <w:r>
        <w:rPr>
          <w:rFonts w:eastAsiaTheme="majorEastAsia"/>
          <w:b w:val="0"/>
          <w:bCs/>
        </w:rPr>
        <w:t>A: We will reach out to Michael Porcello to see what options we have and if we’ll be granted an extension.</w:t>
      </w:r>
    </w:p>
    <w:p w14:paraId="00DE86A1" w14:textId="77777777" w:rsidR="00C7398D" w:rsidRDefault="00C7398D" w:rsidP="00C7398D">
      <w:pPr>
        <w:pStyle w:val="ListNumber"/>
        <w:numPr>
          <w:ilvl w:val="0"/>
          <w:numId w:val="17"/>
        </w:numPr>
        <w:rPr>
          <w:rFonts w:eastAsiaTheme="majorEastAsia"/>
          <w:b w:val="0"/>
          <w:bCs/>
        </w:rPr>
      </w:pPr>
      <w:r>
        <w:rPr>
          <w:rFonts w:eastAsiaTheme="majorEastAsia"/>
          <w:b w:val="0"/>
          <w:bCs/>
        </w:rPr>
        <w:t>Q: Is the draft report due to the public or the council by Thursday?</w:t>
      </w:r>
    </w:p>
    <w:p w14:paraId="73DF8AF4" w14:textId="041C9261" w:rsidR="00C7398D" w:rsidRDefault="00C7398D" w:rsidP="00C7398D">
      <w:pPr>
        <w:pStyle w:val="ListNumber"/>
        <w:numPr>
          <w:ilvl w:val="0"/>
          <w:numId w:val="17"/>
        </w:numPr>
        <w:rPr>
          <w:rFonts w:eastAsiaTheme="majorEastAsia"/>
          <w:b w:val="0"/>
          <w:bCs/>
        </w:rPr>
      </w:pPr>
      <w:r>
        <w:rPr>
          <w:rFonts w:eastAsiaTheme="majorEastAsia"/>
          <w:b w:val="0"/>
          <w:bCs/>
        </w:rPr>
        <w:t>A: The draft report is due to the council</w:t>
      </w:r>
      <w:r w:rsidR="00361D44">
        <w:rPr>
          <w:rFonts w:eastAsiaTheme="majorEastAsia"/>
          <w:b w:val="0"/>
          <w:bCs/>
        </w:rPr>
        <w:t>.</w:t>
      </w:r>
    </w:p>
    <w:p w14:paraId="61E2A2E2" w14:textId="77777777" w:rsidR="00C7398D" w:rsidRDefault="00C7398D" w:rsidP="00C7398D">
      <w:pPr>
        <w:pStyle w:val="ListNumber"/>
        <w:numPr>
          <w:ilvl w:val="0"/>
          <w:numId w:val="17"/>
        </w:numPr>
        <w:rPr>
          <w:rFonts w:eastAsiaTheme="majorEastAsia"/>
          <w:b w:val="0"/>
          <w:bCs/>
        </w:rPr>
      </w:pPr>
      <w:r>
        <w:rPr>
          <w:rFonts w:eastAsiaTheme="majorEastAsia"/>
          <w:b w:val="0"/>
          <w:bCs/>
        </w:rPr>
        <w:t>Q: How will the change of due dates effect the public input and comment timing?</w:t>
      </w:r>
    </w:p>
    <w:p w14:paraId="4E8FA13A" w14:textId="5728419E" w:rsidR="00C7398D" w:rsidRDefault="00C7398D" w:rsidP="00C7398D">
      <w:pPr>
        <w:pStyle w:val="ListNumber"/>
        <w:numPr>
          <w:ilvl w:val="0"/>
          <w:numId w:val="17"/>
        </w:numPr>
        <w:rPr>
          <w:rFonts w:eastAsiaTheme="majorEastAsia"/>
          <w:b w:val="0"/>
          <w:bCs/>
        </w:rPr>
      </w:pPr>
      <w:r>
        <w:rPr>
          <w:rFonts w:eastAsiaTheme="majorEastAsia"/>
          <w:b w:val="0"/>
          <w:bCs/>
        </w:rPr>
        <w:t>A: We should create a master timeline that includes the public input sessions that we’ve already tagged and add sessions for public input that are squarely within the public comment period. Also, anything that comes before that period can be more of a listening session on a specific topic that may need greater public input</w:t>
      </w:r>
      <w:r w:rsidR="00361D44">
        <w:rPr>
          <w:rFonts w:eastAsiaTheme="majorEastAsia"/>
          <w:b w:val="0"/>
          <w:bCs/>
        </w:rPr>
        <w:t>.</w:t>
      </w:r>
    </w:p>
    <w:p w14:paraId="772901D6" w14:textId="77777777" w:rsidR="00C7398D" w:rsidRDefault="00C7398D" w:rsidP="00C7398D">
      <w:pPr>
        <w:pStyle w:val="ListNumber"/>
        <w:numPr>
          <w:ilvl w:val="0"/>
          <w:numId w:val="17"/>
        </w:numPr>
        <w:rPr>
          <w:rFonts w:eastAsiaTheme="majorEastAsia"/>
          <w:b w:val="0"/>
          <w:bCs/>
        </w:rPr>
      </w:pPr>
      <w:r>
        <w:rPr>
          <w:rFonts w:eastAsiaTheme="majorEastAsia"/>
          <w:b w:val="0"/>
          <w:bCs/>
        </w:rPr>
        <w:t>Q: Does the council staff or task force compile the comments from the public comment session?</w:t>
      </w:r>
    </w:p>
    <w:p w14:paraId="7B3871CA" w14:textId="1DF1ACAF" w:rsidR="00C7398D" w:rsidRDefault="00C7398D" w:rsidP="00C7398D">
      <w:pPr>
        <w:pStyle w:val="ListNumber"/>
        <w:numPr>
          <w:ilvl w:val="0"/>
          <w:numId w:val="17"/>
        </w:numPr>
        <w:rPr>
          <w:rFonts w:eastAsiaTheme="majorEastAsia"/>
          <w:b w:val="0"/>
          <w:bCs/>
        </w:rPr>
      </w:pPr>
      <w:r>
        <w:rPr>
          <w:rFonts w:eastAsiaTheme="majorEastAsia"/>
          <w:b w:val="0"/>
          <w:bCs/>
        </w:rPr>
        <w:t>A: Task force should compile the comments and not rely on council staff</w:t>
      </w:r>
      <w:r w:rsidR="00361D44">
        <w:rPr>
          <w:rFonts w:eastAsiaTheme="majorEastAsia"/>
          <w:b w:val="0"/>
          <w:bCs/>
        </w:rPr>
        <w:t>.</w:t>
      </w:r>
    </w:p>
    <w:p w14:paraId="3F7246BF" w14:textId="77777777" w:rsidR="00C7398D" w:rsidRDefault="00C7398D" w:rsidP="00C7398D">
      <w:pPr>
        <w:pStyle w:val="ListNumber"/>
        <w:numPr>
          <w:ilvl w:val="0"/>
          <w:numId w:val="17"/>
        </w:numPr>
        <w:rPr>
          <w:rFonts w:eastAsiaTheme="majorEastAsia"/>
          <w:b w:val="0"/>
          <w:bCs/>
        </w:rPr>
      </w:pPr>
      <w:r>
        <w:rPr>
          <w:rFonts w:eastAsiaTheme="majorEastAsia"/>
          <w:b w:val="0"/>
          <w:bCs/>
        </w:rPr>
        <w:t>Q: How much time will we need to incorporate public comments?</w:t>
      </w:r>
    </w:p>
    <w:p w14:paraId="1E10EAAD" w14:textId="5B7A7663" w:rsidR="00C7398D" w:rsidRDefault="00C7398D" w:rsidP="00C7398D">
      <w:pPr>
        <w:pStyle w:val="ListNumber"/>
        <w:numPr>
          <w:ilvl w:val="0"/>
          <w:numId w:val="17"/>
        </w:numPr>
        <w:rPr>
          <w:rFonts w:eastAsiaTheme="majorEastAsia"/>
          <w:b w:val="0"/>
          <w:bCs/>
        </w:rPr>
      </w:pPr>
      <w:r>
        <w:rPr>
          <w:rFonts w:eastAsiaTheme="majorEastAsia"/>
          <w:b w:val="0"/>
          <w:bCs/>
        </w:rPr>
        <w:t xml:space="preserve">A: We need as much time as possible to listen to the public commenting sessions and give actual </w:t>
      </w:r>
      <w:r w:rsidR="00814084">
        <w:rPr>
          <w:rFonts w:eastAsiaTheme="majorEastAsia"/>
          <w:b w:val="0"/>
          <w:bCs/>
        </w:rPr>
        <w:t>feedback,</w:t>
      </w:r>
      <w:r>
        <w:rPr>
          <w:rFonts w:eastAsiaTheme="majorEastAsia"/>
          <w:b w:val="0"/>
          <w:bCs/>
        </w:rPr>
        <w:t xml:space="preserve"> so the public </w:t>
      </w:r>
      <w:r w:rsidR="00814084">
        <w:rPr>
          <w:rFonts w:eastAsiaTheme="majorEastAsia"/>
          <w:b w:val="0"/>
          <w:bCs/>
        </w:rPr>
        <w:t>won’t</w:t>
      </w:r>
      <w:r>
        <w:rPr>
          <w:rFonts w:eastAsiaTheme="majorEastAsia"/>
          <w:b w:val="0"/>
          <w:bCs/>
        </w:rPr>
        <w:t xml:space="preserve"> feel ignored</w:t>
      </w:r>
      <w:r w:rsidR="00361D44">
        <w:rPr>
          <w:rFonts w:eastAsiaTheme="majorEastAsia"/>
          <w:b w:val="0"/>
          <w:bCs/>
        </w:rPr>
        <w:t>.</w:t>
      </w:r>
    </w:p>
    <w:p w14:paraId="0A07A7CC" w14:textId="77777777" w:rsidR="00C7398D" w:rsidRDefault="00C7398D" w:rsidP="00C7398D">
      <w:pPr>
        <w:pStyle w:val="ListNumber"/>
        <w:numPr>
          <w:ilvl w:val="0"/>
          <w:numId w:val="17"/>
        </w:numPr>
        <w:rPr>
          <w:rFonts w:eastAsiaTheme="majorEastAsia"/>
          <w:b w:val="0"/>
          <w:bCs/>
        </w:rPr>
      </w:pPr>
      <w:r>
        <w:rPr>
          <w:rFonts w:eastAsiaTheme="majorEastAsia"/>
          <w:b w:val="0"/>
          <w:bCs/>
        </w:rPr>
        <w:t>Q: Are there deadlines that we need to be aware of between DC Water and the contractor that will make it difficult to change the plans for FY 2023?</w:t>
      </w:r>
    </w:p>
    <w:p w14:paraId="62BCF262" w14:textId="69927E41" w:rsidR="00C7398D" w:rsidRDefault="00C7398D" w:rsidP="00C7398D">
      <w:pPr>
        <w:pStyle w:val="ListNumber"/>
        <w:numPr>
          <w:ilvl w:val="0"/>
          <w:numId w:val="17"/>
        </w:numPr>
        <w:rPr>
          <w:rFonts w:eastAsiaTheme="majorEastAsia"/>
          <w:b w:val="0"/>
          <w:bCs/>
        </w:rPr>
      </w:pPr>
      <w:r>
        <w:rPr>
          <w:rFonts w:eastAsiaTheme="majorEastAsia"/>
          <w:b w:val="0"/>
          <w:bCs/>
        </w:rPr>
        <w:t xml:space="preserve">A: We have two change orders we are currently using to do construction for the </w:t>
      </w:r>
      <w:r w:rsidR="00814084">
        <w:rPr>
          <w:rFonts w:eastAsiaTheme="majorEastAsia"/>
          <w:b w:val="0"/>
          <w:bCs/>
        </w:rPr>
        <w:t>block-by-block</w:t>
      </w:r>
      <w:r>
        <w:rPr>
          <w:rFonts w:eastAsiaTheme="majorEastAsia"/>
          <w:b w:val="0"/>
          <w:bCs/>
        </w:rPr>
        <w:t xml:space="preserve"> project that are good through the end of FY 2023</w:t>
      </w:r>
      <w:r w:rsidR="00361D44">
        <w:rPr>
          <w:rFonts w:eastAsiaTheme="majorEastAsia"/>
          <w:b w:val="0"/>
          <w:bCs/>
        </w:rPr>
        <w:t>. Dc Water does no</w:t>
      </w:r>
      <w:r>
        <w:rPr>
          <w:rFonts w:eastAsiaTheme="majorEastAsia"/>
          <w:b w:val="0"/>
          <w:bCs/>
        </w:rPr>
        <w:t>t think the vehicle to do replacements will be the biggest challenge</w:t>
      </w:r>
      <w:r w:rsidR="00474F6C">
        <w:rPr>
          <w:rFonts w:eastAsiaTheme="majorEastAsia"/>
          <w:b w:val="0"/>
          <w:bCs/>
        </w:rPr>
        <w:t xml:space="preserve">. </w:t>
      </w:r>
      <w:r>
        <w:rPr>
          <w:rFonts w:eastAsiaTheme="majorEastAsia"/>
          <w:b w:val="0"/>
          <w:bCs/>
        </w:rPr>
        <w:t xml:space="preserve">We believe </w:t>
      </w:r>
      <w:r w:rsidR="00814084">
        <w:rPr>
          <w:rFonts w:eastAsiaTheme="majorEastAsia"/>
          <w:b w:val="0"/>
          <w:bCs/>
        </w:rPr>
        <w:t>spending</w:t>
      </w:r>
      <w:r>
        <w:rPr>
          <w:rFonts w:eastAsiaTheme="majorEastAsia"/>
          <w:b w:val="0"/>
          <w:bCs/>
        </w:rPr>
        <w:t xml:space="preserve"> the money and getting homeowner participation is the biggest factor </w:t>
      </w:r>
    </w:p>
    <w:p w14:paraId="05AB7910" w14:textId="77777777" w:rsidR="00C7398D" w:rsidRDefault="00C7398D" w:rsidP="00C7398D">
      <w:pPr>
        <w:pStyle w:val="ListNumber"/>
        <w:numPr>
          <w:ilvl w:val="0"/>
          <w:numId w:val="0"/>
        </w:numPr>
        <w:rPr>
          <w:rFonts w:eastAsiaTheme="majorEastAsia"/>
          <w:b w:val="0"/>
          <w:bCs/>
        </w:rPr>
      </w:pPr>
      <w:r>
        <w:rPr>
          <w:rFonts w:eastAsiaTheme="majorEastAsia"/>
          <w:b w:val="0"/>
          <w:bCs/>
        </w:rPr>
        <w:t>Task Force Timeline:</w:t>
      </w:r>
    </w:p>
    <w:p w14:paraId="1E501E07" w14:textId="32AE68C8" w:rsidR="00C7398D" w:rsidRDefault="00C7398D" w:rsidP="00C7398D">
      <w:pPr>
        <w:pStyle w:val="ListNumber"/>
        <w:numPr>
          <w:ilvl w:val="0"/>
          <w:numId w:val="33"/>
        </w:numPr>
        <w:rPr>
          <w:rFonts w:eastAsiaTheme="majorEastAsia"/>
          <w:b w:val="0"/>
          <w:bCs/>
        </w:rPr>
      </w:pPr>
      <w:r>
        <w:rPr>
          <w:rFonts w:eastAsiaTheme="majorEastAsia"/>
          <w:b w:val="0"/>
          <w:bCs/>
        </w:rPr>
        <w:lastRenderedPageBreak/>
        <w:t>11/4/21/</w:t>
      </w:r>
      <w:r w:rsidR="00474F6C">
        <w:rPr>
          <w:rFonts w:eastAsiaTheme="majorEastAsia"/>
          <w:b w:val="0"/>
          <w:bCs/>
        </w:rPr>
        <w:t xml:space="preserve">: </w:t>
      </w:r>
      <w:r>
        <w:rPr>
          <w:rFonts w:eastAsiaTheme="majorEastAsia"/>
          <w:b w:val="0"/>
          <w:bCs/>
        </w:rPr>
        <w:t>First task force meeting</w:t>
      </w:r>
    </w:p>
    <w:p w14:paraId="029CA366" w14:textId="5E2C614D" w:rsidR="00C7398D" w:rsidRDefault="00C7398D" w:rsidP="00C7398D">
      <w:pPr>
        <w:pStyle w:val="ListNumber"/>
        <w:numPr>
          <w:ilvl w:val="0"/>
          <w:numId w:val="33"/>
        </w:numPr>
        <w:rPr>
          <w:rFonts w:eastAsiaTheme="majorEastAsia"/>
          <w:b w:val="0"/>
          <w:bCs/>
        </w:rPr>
      </w:pPr>
      <w:r>
        <w:rPr>
          <w:rFonts w:eastAsiaTheme="majorEastAsia"/>
          <w:b w:val="0"/>
          <w:bCs/>
        </w:rPr>
        <w:t>6/23/22</w:t>
      </w:r>
      <w:r w:rsidR="00474F6C">
        <w:rPr>
          <w:rFonts w:eastAsiaTheme="majorEastAsia"/>
          <w:b w:val="0"/>
          <w:bCs/>
        </w:rPr>
        <w:t xml:space="preserve">: </w:t>
      </w:r>
      <w:r>
        <w:rPr>
          <w:rFonts w:eastAsiaTheme="majorEastAsia"/>
          <w:b w:val="0"/>
          <w:bCs/>
        </w:rPr>
        <w:t>Unofficial draft to council</w:t>
      </w:r>
    </w:p>
    <w:p w14:paraId="4E354404" w14:textId="2A7A467C" w:rsidR="00C7398D" w:rsidRDefault="00C7398D" w:rsidP="00C7398D">
      <w:pPr>
        <w:pStyle w:val="ListNumber"/>
        <w:numPr>
          <w:ilvl w:val="0"/>
          <w:numId w:val="33"/>
        </w:numPr>
        <w:rPr>
          <w:rFonts w:eastAsiaTheme="majorEastAsia"/>
          <w:b w:val="0"/>
          <w:bCs/>
        </w:rPr>
      </w:pPr>
      <w:r>
        <w:rPr>
          <w:rFonts w:eastAsiaTheme="majorEastAsia"/>
          <w:b w:val="0"/>
          <w:bCs/>
        </w:rPr>
        <w:t>7/14/22</w:t>
      </w:r>
      <w:r w:rsidR="00474F6C">
        <w:rPr>
          <w:rFonts w:eastAsiaTheme="majorEastAsia"/>
          <w:b w:val="0"/>
          <w:bCs/>
        </w:rPr>
        <w:t>:</w:t>
      </w:r>
      <w:r>
        <w:rPr>
          <w:rFonts w:eastAsiaTheme="majorEastAsia"/>
          <w:b w:val="0"/>
          <w:bCs/>
        </w:rPr>
        <w:t xml:space="preserve"> Official draft to council and begins public comment period </w:t>
      </w:r>
    </w:p>
    <w:p w14:paraId="6C7F1DA0" w14:textId="60BBD475" w:rsidR="00C7398D" w:rsidRDefault="00C7398D" w:rsidP="00C7398D">
      <w:pPr>
        <w:pStyle w:val="ListNumber"/>
        <w:numPr>
          <w:ilvl w:val="0"/>
          <w:numId w:val="33"/>
        </w:numPr>
        <w:rPr>
          <w:rFonts w:eastAsiaTheme="majorEastAsia"/>
          <w:b w:val="0"/>
          <w:bCs/>
        </w:rPr>
      </w:pPr>
      <w:r>
        <w:rPr>
          <w:rFonts w:eastAsiaTheme="majorEastAsia"/>
          <w:b w:val="0"/>
          <w:bCs/>
        </w:rPr>
        <w:t>7/14/22 - 8/4/22</w:t>
      </w:r>
      <w:r w:rsidR="00474F6C">
        <w:rPr>
          <w:rFonts w:eastAsiaTheme="majorEastAsia"/>
          <w:b w:val="0"/>
          <w:bCs/>
        </w:rPr>
        <w:t>:</w:t>
      </w:r>
      <w:r>
        <w:rPr>
          <w:rFonts w:eastAsiaTheme="majorEastAsia"/>
          <w:b w:val="0"/>
          <w:bCs/>
        </w:rPr>
        <w:t xml:space="preserve"> </w:t>
      </w:r>
      <w:r w:rsidR="00814084">
        <w:rPr>
          <w:rFonts w:eastAsiaTheme="majorEastAsia"/>
          <w:b w:val="0"/>
          <w:bCs/>
        </w:rPr>
        <w:t>4-week</w:t>
      </w:r>
      <w:r>
        <w:rPr>
          <w:rFonts w:eastAsiaTheme="majorEastAsia"/>
          <w:b w:val="0"/>
          <w:bCs/>
        </w:rPr>
        <w:t xml:space="preserve"> public comment period</w:t>
      </w:r>
    </w:p>
    <w:p w14:paraId="63A0819A" w14:textId="77DB9EBA" w:rsidR="00C7398D" w:rsidRDefault="00C7398D" w:rsidP="00C7398D">
      <w:pPr>
        <w:pStyle w:val="ListNumber"/>
        <w:numPr>
          <w:ilvl w:val="0"/>
          <w:numId w:val="33"/>
        </w:numPr>
        <w:rPr>
          <w:rFonts w:eastAsiaTheme="majorEastAsia"/>
          <w:b w:val="0"/>
          <w:bCs/>
        </w:rPr>
      </w:pPr>
      <w:r>
        <w:rPr>
          <w:rFonts w:eastAsiaTheme="majorEastAsia"/>
          <w:b w:val="0"/>
          <w:bCs/>
        </w:rPr>
        <w:t>6/23/22 - 8/23/22</w:t>
      </w:r>
      <w:r w:rsidR="00474F6C">
        <w:rPr>
          <w:rFonts w:eastAsiaTheme="majorEastAsia"/>
          <w:b w:val="0"/>
          <w:bCs/>
        </w:rPr>
        <w:t>:</w:t>
      </w:r>
      <w:r>
        <w:rPr>
          <w:rFonts w:eastAsiaTheme="majorEastAsia"/>
          <w:b w:val="0"/>
          <w:bCs/>
        </w:rPr>
        <w:t xml:space="preserve"> </w:t>
      </w:r>
      <w:r w:rsidR="00814084">
        <w:rPr>
          <w:rFonts w:eastAsiaTheme="majorEastAsia"/>
          <w:b w:val="0"/>
          <w:bCs/>
        </w:rPr>
        <w:t>2-month</w:t>
      </w:r>
      <w:r>
        <w:rPr>
          <w:rFonts w:eastAsiaTheme="majorEastAsia"/>
          <w:b w:val="0"/>
          <w:bCs/>
        </w:rPr>
        <w:t xml:space="preserve"> period prior to submission </w:t>
      </w:r>
    </w:p>
    <w:p w14:paraId="3AB36343" w14:textId="41E243F8" w:rsidR="00BC1276" w:rsidRPr="00C7398D" w:rsidRDefault="00BC1276" w:rsidP="00C7398D">
      <w:pPr>
        <w:pStyle w:val="ListNumber"/>
        <w:numPr>
          <w:ilvl w:val="0"/>
          <w:numId w:val="0"/>
        </w:numPr>
        <w:ind w:left="173" w:firstLine="7"/>
        <w:rPr>
          <w:rFonts w:eastAsiaTheme="majorEastAsia"/>
          <w:b w:val="0"/>
          <w:bCs/>
        </w:rPr>
      </w:pPr>
    </w:p>
    <w:p w14:paraId="2932085A" w14:textId="1DE6A63E" w:rsidR="00A81304" w:rsidRDefault="00A81304" w:rsidP="00D47FA9">
      <w:pPr>
        <w:pStyle w:val="ListNumber"/>
        <w:rPr>
          <w:rFonts w:eastAsiaTheme="majorEastAsia"/>
        </w:rPr>
      </w:pPr>
      <w:r>
        <w:rPr>
          <w:rFonts w:eastAsiaTheme="majorEastAsia"/>
        </w:rPr>
        <w:t xml:space="preserve">Outreach and Partnership Opportunities  </w:t>
      </w:r>
    </w:p>
    <w:p w14:paraId="360118B2" w14:textId="10F24D4E" w:rsidR="00C7398D" w:rsidRPr="00474F6C" w:rsidRDefault="00C7398D" w:rsidP="00474F6C">
      <w:pPr>
        <w:spacing w:line="360" w:lineRule="auto"/>
        <w:rPr>
          <w:rFonts w:eastAsiaTheme="majorEastAsia"/>
        </w:rPr>
      </w:pPr>
      <w:r w:rsidRPr="00474F6C">
        <w:rPr>
          <w:rFonts w:eastAsiaTheme="majorEastAsia"/>
        </w:rPr>
        <w:t xml:space="preserve">Reach out to Kirsten Williams </w:t>
      </w:r>
      <w:r w:rsidR="00814084" w:rsidRPr="00474F6C">
        <w:rPr>
          <w:rFonts w:eastAsiaTheme="majorEastAsia"/>
        </w:rPr>
        <w:t>regarding</w:t>
      </w:r>
      <w:r w:rsidRPr="00474F6C">
        <w:rPr>
          <w:rFonts w:eastAsiaTheme="majorEastAsia"/>
        </w:rPr>
        <w:t xml:space="preserve"> meeting with the NAACP DC’s branch:</w:t>
      </w:r>
    </w:p>
    <w:p w14:paraId="631D3F67" w14:textId="372A59B7" w:rsidR="00C7398D" w:rsidRDefault="00C7398D" w:rsidP="00C7398D">
      <w:pPr>
        <w:pStyle w:val="ListNumber"/>
        <w:numPr>
          <w:ilvl w:val="0"/>
          <w:numId w:val="24"/>
        </w:numPr>
        <w:rPr>
          <w:rFonts w:eastAsiaTheme="majorEastAsia"/>
          <w:b w:val="0"/>
          <w:bCs/>
        </w:rPr>
      </w:pPr>
      <w:r>
        <w:rPr>
          <w:rFonts w:eastAsiaTheme="majorEastAsia"/>
          <w:b w:val="0"/>
          <w:bCs/>
        </w:rPr>
        <w:t xml:space="preserve">Discussions have been held with some </w:t>
      </w:r>
      <w:r w:rsidR="00814084">
        <w:rPr>
          <w:rFonts w:eastAsiaTheme="majorEastAsia"/>
          <w:b w:val="0"/>
          <w:bCs/>
        </w:rPr>
        <w:t>faith-based</w:t>
      </w:r>
      <w:r>
        <w:rPr>
          <w:rFonts w:eastAsiaTheme="majorEastAsia"/>
          <w:b w:val="0"/>
          <w:bCs/>
        </w:rPr>
        <w:t xml:space="preserve"> communities (Inner Faith Power and Light) and others about the lead issue in the district and to get their feedback in this process.</w:t>
      </w:r>
    </w:p>
    <w:p w14:paraId="74162AFB" w14:textId="36E8AA70" w:rsidR="00C7398D" w:rsidRDefault="00C7398D" w:rsidP="00C7398D">
      <w:pPr>
        <w:pStyle w:val="ListNumber"/>
        <w:numPr>
          <w:ilvl w:val="0"/>
          <w:numId w:val="24"/>
        </w:numPr>
        <w:rPr>
          <w:rFonts w:eastAsiaTheme="majorEastAsia"/>
          <w:b w:val="0"/>
          <w:bCs/>
        </w:rPr>
      </w:pPr>
      <w:r>
        <w:rPr>
          <w:rFonts w:eastAsiaTheme="majorEastAsia"/>
          <w:b w:val="0"/>
          <w:bCs/>
        </w:rPr>
        <w:t xml:space="preserve">Get </w:t>
      </w:r>
      <w:r w:rsidR="00814084">
        <w:rPr>
          <w:rFonts w:eastAsiaTheme="majorEastAsia"/>
          <w:b w:val="0"/>
          <w:bCs/>
        </w:rPr>
        <w:t>feedback</w:t>
      </w:r>
      <w:r>
        <w:rPr>
          <w:rFonts w:eastAsiaTheme="majorEastAsia"/>
          <w:b w:val="0"/>
          <w:bCs/>
        </w:rPr>
        <w:t xml:space="preserve"> from tenant </w:t>
      </w:r>
      <w:r w:rsidR="00814084">
        <w:rPr>
          <w:rFonts w:eastAsiaTheme="majorEastAsia"/>
          <w:b w:val="0"/>
          <w:bCs/>
        </w:rPr>
        <w:t>advocates</w:t>
      </w:r>
      <w:r>
        <w:rPr>
          <w:rFonts w:eastAsiaTheme="majorEastAsia"/>
          <w:b w:val="0"/>
          <w:bCs/>
        </w:rPr>
        <w:t xml:space="preserve"> </w:t>
      </w:r>
      <w:r w:rsidR="00814084">
        <w:rPr>
          <w:rFonts w:eastAsiaTheme="majorEastAsia"/>
          <w:b w:val="0"/>
          <w:bCs/>
        </w:rPr>
        <w:t>to</w:t>
      </w:r>
      <w:r>
        <w:rPr>
          <w:rFonts w:eastAsiaTheme="majorEastAsia"/>
          <w:b w:val="0"/>
          <w:bCs/>
        </w:rPr>
        <w:t xml:space="preserve"> become more </w:t>
      </w:r>
      <w:r w:rsidR="00814084">
        <w:rPr>
          <w:rFonts w:eastAsiaTheme="majorEastAsia"/>
          <w:b w:val="0"/>
          <w:bCs/>
        </w:rPr>
        <w:t>inclusive</w:t>
      </w:r>
      <w:r>
        <w:rPr>
          <w:rFonts w:eastAsiaTheme="majorEastAsia"/>
          <w:b w:val="0"/>
          <w:bCs/>
        </w:rPr>
        <w:t xml:space="preserve"> and to see if there are any problems with being able to participate on the draft timeline</w:t>
      </w:r>
    </w:p>
    <w:p w14:paraId="117BD3DA" w14:textId="6F50EB11" w:rsidR="00C7398D" w:rsidRPr="001302CA" w:rsidRDefault="00C7398D" w:rsidP="00C7398D">
      <w:pPr>
        <w:pStyle w:val="ListNumber"/>
        <w:numPr>
          <w:ilvl w:val="0"/>
          <w:numId w:val="24"/>
        </w:numPr>
        <w:rPr>
          <w:rFonts w:eastAsiaTheme="majorEastAsia"/>
          <w:b w:val="0"/>
          <w:bCs/>
        </w:rPr>
      </w:pPr>
      <w:r w:rsidRPr="001302CA">
        <w:rPr>
          <w:rFonts w:eastAsiaTheme="majorEastAsia"/>
          <w:b w:val="0"/>
          <w:bCs/>
        </w:rPr>
        <w:t xml:space="preserve">Conduct a training session on July 8th, </w:t>
      </w:r>
      <w:r w:rsidR="00814084" w:rsidRPr="001302CA">
        <w:rPr>
          <w:rFonts w:eastAsiaTheme="majorEastAsia"/>
          <w:b w:val="0"/>
          <w:bCs/>
        </w:rPr>
        <w:t>2022,</w:t>
      </w:r>
      <w:r w:rsidRPr="001302CA">
        <w:rPr>
          <w:rFonts w:eastAsiaTheme="majorEastAsia"/>
          <w:b w:val="0"/>
          <w:bCs/>
        </w:rPr>
        <w:t xml:space="preserve"> dedicated to showing how DC Water conducts their outreach strategy and how their outreach team is trained on </w:t>
      </w:r>
      <w:r w:rsidR="00814084" w:rsidRPr="001302CA">
        <w:rPr>
          <w:rFonts w:eastAsiaTheme="majorEastAsia"/>
          <w:b w:val="0"/>
          <w:bCs/>
        </w:rPr>
        <w:t>door-to-door</w:t>
      </w:r>
      <w:r w:rsidRPr="001302CA">
        <w:rPr>
          <w:rFonts w:eastAsiaTheme="majorEastAsia"/>
          <w:b w:val="0"/>
          <w:bCs/>
        </w:rPr>
        <w:t xml:space="preserve"> outreach</w:t>
      </w:r>
    </w:p>
    <w:p w14:paraId="567AFEA0" w14:textId="6867F8DE" w:rsidR="00C7398D" w:rsidRPr="001302CA" w:rsidRDefault="00C7398D" w:rsidP="00C7398D">
      <w:pPr>
        <w:pStyle w:val="ListNumber"/>
        <w:numPr>
          <w:ilvl w:val="0"/>
          <w:numId w:val="24"/>
        </w:numPr>
        <w:rPr>
          <w:rFonts w:eastAsiaTheme="majorEastAsia"/>
          <w:b w:val="0"/>
          <w:bCs/>
        </w:rPr>
      </w:pPr>
      <w:r w:rsidRPr="001302CA">
        <w:rPr>
          <w:rFonts w:eastAsiaTheme="majorEastAsia"/>
          <w:b w:val="0"/>
          <w:bCs/>
        </w:rPr>
        <w:t xml:space="preserve">Participate in </w:t>
      </w:r>
      <w:r w:rsidR="00814084" w:rsidRPr="001302CA">
        <w:rPr>
          <w:rFonts w:eastAsiaTheme="majorEastAsia"/>
          <w:b w:val="0"/>
          <w:bCs/>
        </w:rPr>
        <w:t>door-to-door</w:t>
      </w:r>
      <w:r w:rsidRPr="001302CA">
        <w:rPr>
          <w:rFonts w:eastAsiaTheme="majorEastAsia"/>
          <w:b w:val="0"/>
          <w:bCs/>
        </w:rPr>
        <w:t xml:space="preserve"> outreach on July 9th, </w:t>
      </w:r>
      <w:r w:rsidR="00814084" w:rsidRPr="001302CA">
        <w:rPr>
          <w:rFonts w:eastAsiaTheme="majorEastAsia"/>
          <w:b w:val="0"/>
          <w:bCs/>
        </w:rPr>
        <w:t>2022,</w:t>
      </w:r>
      <w:r w:rsidRPr="001302CA">
        <w:rPr>
          <w:rFonts w:eastAsiaTheme="majorEastAsia"/>
          <w:b w:val="0"/>
          <w:bCs/>
        </w:rPr>
        <w:t xml:space="preserve"> to inform the public on the many programs that are conducive to removing lead in the district</w:t>
      </w:r>
    </w:p>
    <w:p w14:paraId="004CAD82" w14:textId="7864BA33" w:rsidR="00327402" w:rsidRPr="00C7398D" w:rsidRDefault="00327402" w:rsidP="00C7398D">
      <w:pPr>
        <w:pStyle w:val="ListNumber"/>
        <w:numPr>
          <w:ilvl w:val="0"/>
          <w:numId w:val="0"/>
        </w:numPr>
        <w:ind w:left="180"/>
        <w:rPr>
          <w:rFonts w:eastAsiaTheme="majorEastAsia"/>
          <w:b w:val="0"/>
          <w:bCs/>
        </w:rPr>
      </w:pPr>
    </w:p>
    <w:p w14:paraId="68107A69" w14:textId="78D01E8E" w:rsidR="00C7398D" w:rsidRPr="00474F6C" w:rsidRDefault="003673DA" w:rsidP="00474F6C">
      <w:pPr>
        <w:pStyle w:val="ListNumber"/>
        <w:rPr>
          <w:rFonts w:eastAsiaTheme="majorEastAsia"/>
        </w:rPr>
      </w:pPr>
      <w:bookmarkStart w:id="2" w:name="_Hlk106111765"/>
      <w:r w:rsidRPr="004E5D2F">
        <w:rPr>
          <w:rFonts w:eastAsiaTheme="majorEastAsia"/>
          <w:bCs/>
        </w:rPr>
        <w:t xml:space="preserve"> </w:t>
      </w:r>
      <w:r w:rsidR="00C75773" w:rsidRPr="004E5D2F">
        <w:rPr>
          <w:rFonts w:eastAsiaTheme="majorEastAsia"/>
          <w:bCs/>
        </w:rPr>
        <w:t xml:space="preserve"> </w:t>
      </w:r>
      <w:r w:rsidR="00F5551F" w:rsidRPr="00F5551F">
        <w:rPr>
          <w:rFonts w:eastAsiaTheme="majorEastAsia"/>
        </w:rPr>
        <w:t>Question and Answer Session</w:t>
      </w:r>
      <w:bookmarkEnd w:id="2"/>
    </w:p>
    <w:p w14:paraId="3A530F34" w14:textId="3E0D3F9C" w:rsidR="008735BF" w:rsidRDefault="008735BF" w:rsidP="00C7398D">
      <w:pPr>
        <w:pStyle w:val="ListNumber2"/>
        <w:numPr>
          <w:ilvl w:val="0"/>
          <w:numId w:val="0"/>
        </w:numPr>
        <w:ind w:left="900" w:hanging="540"/>
        <w:rPr>
          <w:rFonts w:eastAsiaTheme="majorEastAsia"/>
        </w:rPr>
      </w:pPr>
    </w:p>
    <w:p w14:paraId="1940BA9E" w14:textId="534BCFDE" w:rsidR="001B637C" w:rsidRPr="003962ED" w:rsidRDefault="001B637C" w:rsidP="00D47FA9">
      <w:pPr>
        <w:pStyle w:val="ListNumber"/>
        <w:rPr>
          <w:rFonts w:eastAsiaTheme="majorEastAsia"/>
        </w:rPr>
      </w:pPr>
      <w:r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7E78CF33" w:rsidR="0016402A" w:rsidRDefault="0029440B" w:rsidP="009F1F23">
      <w:pPr>
        <w:pStyle w:val="ListNumber2"/>
        <w:numPr>
          <w:ilvl w:val="2"/>
          <w:numId w:val="2"/>
        </w:numPr>
        <w:ind w:left="1260" w:hanging="540"/>
      </w:pPr>
      <w:bookmarkStart w:id="3" w:name="_Hlk106372694"/>
      <w:bookmarkStart w:id="4" w:name="_Hlk104379838"/>
      <w:r>
        <w:t xml:space="preserve">Brief DC Water before sending a draft report to </w:t>
      </w:r>
      <w:r w:rsidR="00822728">
        <w:t>C</w:t>
      </w:r>
      <w:r>
        <w:t>ouncil</w:t>
      </w:r>
      <w:r w:rsidR="004F6C55">
        <w:t>.</w:t>
      </w:r>
      <w:bookmarkEnd w:id="3"/>
    </w:p>
    <w:p w14:paraId="4FFCC9CC" w14:textId="61A9EA6B" w:rsidR="00D513B4" w:rsidRDefault="00550A00" w:rsidP="009F1F23">
      <w:pPr>
        <w:pStyle w:val="ListNumber2"/>
        <w:numPr>
          <w:ilvl w:val="2"/>
          <w:numId w:val="2"/>
        </w:numPr>
        <w:ind w:left="1260" w:hanging="540"/>
      </w:pPr>
      <w:r>
        <w:lastRenderedPageBreak/>
        <w:t>Explore policy recommendations for the lead disclosure section of the amendment act, t</w:t>
      </w:r>
      <w:r w:rsidR="00B01AE9">
        <w:t xml:space="preserve">hat will allow </w:t>
      </w:r>
      <w:r>
        <w:t>landlord</w:t>
      </w:r>
      <w:r w:rsidR="00B01AE9">
        <w:t>’s</w:t>
      </w:r>
      <w:r>
        <w:t xml:space="preserve"> </w:t>
      </w:r>
      <w:r w:rsidR="00B01AE9">
        <w:t xml:space="preserve">written consent allowing </w:t>
      </w:r>
      <w:r>
        <w:t>tenant</w:t>
      </w:r>
      <w:r w:rsidR="00B01AE9">
        <w:t>’s</w:t>
      </w:r>
      <w:r>
        <w:t xml:space="preserve"> </w:t>
      </w:r>
      <w:r w:rsidR="00B01AE9">
        <w:t>authority to have a private side replacement during a potential</w:t>
      </w:r>
      <w:r>
        <w:t xml:space="preserve"> DC Water B</w:t>
      </w:r>
      <w:r w:rsidR="003A7EE8">
        <w:t>lock-b</w:t>
      </w:r>
      <w:r>
        <w:t>y-Block pr</w:t>
      </w:r>
      <w:r w:rsidR="00B01AE9">
        <w:t>oject.</w:t>
      </w:r>
    </w:p>
    <w:p w14:paraId="4E930408" w14:textId="309CB851" w:rsidR="00EF0210" w:rsidRDefault="00EF0210" w:rsidP="009F1F23">
      <w:pPr>
        <w:pStyle w:val="ListNumber2"/>
        <w:numPr>
          <w:ilvl w:val="2"/>
          <w:numId w:val="2"/>
        </w:numPr>
        <w:ind w:left="1260" w:hanging="540"/>
      </w:pPr>
      <w:r>
        <w:t>Schedule</w:t>
      </w:r>
      <w:r w:rsidR="00647513">
        <w:t xml:space="preserve"> a</w:t>
      </w:r>
      <w:r w:rsidR="002075D2">
        <w:t xml:space="preserve"> public listening session </w:t>
      </w:r>
      <w:r w:rsidR="00647513">
        <w:t xml:space="preserve">on </w:t>
      </w:r>
      <w:r w:rsidR="002075D2">
        <w:t>Thursday July 28</w:t>
      </w:r>
      <w:r w:rsidR="002075D2" w:rsidRPr="002075D2">
        <w:rPr>
          <w:vertAlign w:val="superscript"/>
        </w:rPr>
        <w:t>th</w:t>
      </w:r>
      <w:r w:rsidR="002075D2">
        <w:t xml:space="preserve"> </w:t>
      </w:r>
    </w:p>
    <w:bookmarkEnd w:id="4"/>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B4E85EE" w14:textId="556865BD" w:rsidR="00C30A50" w:rsidRDefault="00EB3DA4" w:rsidP="00F76EC6">
      <w:pPr>
        <w:pStyle w:val="ListNumber2"/>
        <w:numPr>
          <w:ilvl w:val="2"/>
          <w:numId w:val="2"/>
        </w:numPr>
        <w:ind w:left="1260" w:hanging="540"/>
      </w:pPr>
      <w:r>
        <w:t xml:space="preserve">Reach out to </w:t>
      </w:r>
      <w:r w:rsidR="00991E47">
        <w:t>C</w:t>
      </w:r>
      <w:r>
        <w:t xml:space="preserve">ouncil staff </w:t>
      </w:r>
      <w:r w:rsidR="00BC1276">
        <w:t>in hopes of receiving a draft report before June 24</w:t>
      </w:r>
      <w:r w:rsidR="00BC1276" w:rsidRPr="00BC1276">
        <w:rPr>
          <w:vertAlign w:val="superscript"/>
        </w:rPr>
        <w:t>th</w:t>
      </w:r>
      <w:r w:rsidR="00BC1276">
        <w:t>.</w:t>
      </w:r>
    </w:p>
    <w:p w14:paraId="2113F3AE" w14:textId="77AD088C" w:rsidR="007D47CD" w:rsidRDefault="00AD5097" w:rsidP="00F76EC6">
      <w:pPr>
        <w:pStyle w:val="ListNumber2"/>
        <w:numPr>
          <w:ilvl w:val="2"/>
          <w:numId w:val="2"/>
        </w:numPr>
        <w:ind w:left="1260" w:hanging="540"/>
      </w:pPr>
      <w:r>
        <w:t xml:space="preserve">Send follow up email with the upcoming public meeting dates and update DOEE website </w:t>
      </w:r>
    </w:p>
    <w:p w14:paraId="6AE7F632" w14:textId="2D565894" w:rsidR="002075D2" w:rsidRDefault="008A54B1" w:rsidP="00C16AD4">
      <w:pPr>
        <w:pStyle w:val="ListNumber2"/>
        <w:numPr>
          <w:ilvl w:val="0"/>
          <w:numId w:val="19"/>
        </w:numPr>
        <w:ind w:left="540"/>
      </w:pPr>
      <w:r>
        <w:t xml:space="preserve">Valerie Baron will: </w:t>
      </w:r>
    </w:p>
    <w:p w14:paraId="6490E4B4" w14:textId="4A8A506A" w:rsidR="008A54B1" w:rsidRDefault="00043835" w:rsidP="00C16AD4">
      <w:pPr>
        <w:pStyle w:val="ListNumber2"/>
        <w:numPr>
          <w:ilvl w:val="0"/>
          <w:numId w:val="20"/>
        </w:numPr>
        <w:ind w:left="1260" w:hanging="540"/>
      </w:pPr>
      <w:bookmarkStart w:id="5" w:name="_Hlk106115944"/>
      <w:r>
        <w:t xml:space="preserve">Speak with Michael Porcello </w:t>
      </w:r>
      <w:r w:rsidR="00814084">
        <w:t>regarding</w:t>
      </w:r>
      <w:r>
        <w:t xml:space="preserve"> mapping policy </w:t>
      </w:r>
      <w:r w:rsidR="00814084">
        <w:t>proposals</w:t>
      </w:r>
      <w:r>
        <w:t xml:space="preserve"> from the task force that are </w:t>
      </w:r>
      <w:r w:rsidR="00814084">
        <w:t>like</w:t>
      </w:r>
      <w:r>
        <w:t xml:space="preserve"> other legislative vehicles such as Newark, NJ lead service</w:t>
      </w:r>
    </w:p>
    <w:bookmarkEnd w:id="5"/>
    <w:p w14:paraId="6BB57B46" w14:textId="3DE06CEA" w:rsidR="00C30A50" w:rsidRDefault="00C30A50" w:rsidP="00474F6C">
      <w:pPr>
        <w:pStyle w:val="ListNumber2"/>
        <w:numPr>
          <w:ilvl w:val="0"/>
          <w:numId w:val="10"/>
        </w:numPr>
        <w:ind w:left="540"/>
      </w:pPr>
      <w:r>
        <w:t xml:space="preserve">Task Force members will: </w:t>
      </w:r>
    </w:p>
    <w:p w14:paraId="3FA24A88" w14:textId="581C4084" w:rsidR="00C30A50" w:rsidRDefault="00C30A50" w:rsidP="00C16AD4">
      <w:pPr>
        <w:pStyle w:val="ListNumber2"/>
        <w:numPr>
          <w:ilvl w:val="1"/>
          <w:numId w:val="11"/>
        </w:numPr>
        <w:ind w:left="1260" w:hanging="540"/>
      </w:pPr>
      <w:r>
        <w:t xml:space="preserve">Share related documents (memorandum of agreement, studies, etc.) to help with the formulation of the plan via the Lead Service Line Planning Task Force Box.com account. </w:t>
      </w:r>
    </w:p>
    <w:p w14:paraId="404A99E8" w14:textId="7BE3E8E8" w:rsidR="00C30A50" w:rsidRDefault="00213079" w:rsidP="00C16AD4">
      <w:pPr>
        <w:pStyle w:val="ListNumber2"/>
        <w:numPr>
          <w:ilvl w:val="2"/>
          <w:numId w:val="12"/>
        </w:numPr>
        <w:ind w:left="1260" w:hanging="540"/>
      </w:pPr>
      <w:r>
        <w:t>Put together a separate plan that lays</w:t>
      </w:r>
      <w:r w:rsidR="00D14C9E">
        <w:t xml:space="preserve"> </w:t>
      </w:r>
      <w:r>
        <w:t>out the timeline</w:t>
      </w:r>
      <w:r w:rsidR="00D14C9E">
        <w:t xml:space="preserve"> and make it</w:t>
      </w:r>
      <w:r>
        <w:t xml:space="preserve"> readily</w:t>
      </w:r>
      <w:r w:rsidR="00D14C9E">
        <w:t xml:space="preserve"> </w:t>
      </w:r>
      <w:r>
        <w:t xml:space="preserve">available </w:t>
      </w:r>
      <w:r w:rsidR="00D14C9E">
        <w:t>to</w:t>
      </w:r>
      <w:r>
        <w:t xml:space="preserve"> the public.</w:t>
      </w:r>
      <w:r w:rsidR="00E4454A">
        <w:t xml:space="preserve"> </w:t>
      </w:r>
    </w:p>
    <w:p w14:paraId="716AFACC" w14:textId="5F74BD53" w:rsidR="008478D6" w:rsidRDefault="008478D6" w:rsidP="00C16AD4">
      <w:pPr>
        <w:pStyle w:val="ListNumber2"/>
        <w:numPr>
          <w:ilvl w:val="2"/>
          <w:numId w:val="12"/>
        </w:numPr>
        <w:ind w:left="1260" w:hanging="540"/>
      </w:pPr>
      <w:r>
        <w:t xml:space="preserve">Reach out to NAACP and Kirsten Williams </w:t>
      </w:r>
    </w:p>
    <w:p w14:paraId="793DFD05" w14:textId="4FBD6081" w:rsidR="00FC1703" w:rsidRDefault="00FC1703" w:rsidP="00C16AD4">
      <w:pPr>
        <w:pStyle w:val="ListNumber2"/>
        <w:numPr>
          <w:ilvl w:val="2"/>
          <w:numId w:val="12"/>
        </w:numPr>
        <w:ind w:left="1260" w:hanging="540"/>
      </w:pPr>
      <w:r>
        <w:t>Will gauge how lead action in the district wants the information regarding past lead data accounted for in the lead task force process</w:t>
      </w:r>
    </w:p>
    <w:p w14:paraId="7713A2C5" w14:textId="2326338B" w:rsidR="00E4454A" w:rsidRDefault="00E4454A" w:rsidP="00C16AD4">
      <w:pPr>
        <w:pStyle w:val="ListNumber2"/>
        <w:numPr>
          <w:ilvl w:val="0"/>
          <w:numId w:val="10"/>
        </w:numPr>
        <w:ind w:left="540"/>
      </w:pPr>
      <w:r>
        <w:t>DC Water will:</w:t>
      </w:r>
    </w:p>
    <w:p w14:paraId="6B17DF75" w14:textId="4DC15F79" w:rsidR="00E4454A" w:rsidRDefault="00E4454A" w:rsidP="00474F6C">
      <w:pPr>
        <w:pStyle w:val="ListNumber2"/>
        <w:numPr>
          <w:ilvl w:val="2"/>
          <w:numId w:val="12"/>
        </w:numPr>
        <w:ind w:left="1260" w:hanging="540"/>
      </w:pPr>
      <w:r>
        <w:t xml:space="preserve">Will provide redlines of the documents for review from the </w:t>
      </w:r>
      <w:r w:rsidR="00F11590">
        <w:t>T</w:t>
      </w:r>
      <w:r>
        <w:t xml:space="preserve">ask </w:t>
      </w:r>
      <w:r w:rsidR="00F11590">
        <w:t>F</w:t>
      </w:r>
      <w:r>
        <w:t>orce</w:t>
      </w:r>
    </w:p>
    <w:p w14:paraId="5B68AF6B" w14:textId="7EE723D9" w:rsidR="00213079" w:rsidRDefault="00213079" w:rsidP="00C16AD4">
      <w:pPr>
        <w:pStyle w:val="ListNumber2"/>
        <w:numPr>
          <w:ilvl w:val="2"/>
          <w:numId w:val="12"/>
        </w:numPr>
        <w:ind w:left="1260" w:hanging="540"/>
      </w:pPr>
      <w:r>
        <w:t>Review and provide more information in context of their plan</w:t>
      </w:r>
    </w:p>
    <w:p w14:paraId="4C9BB930" w14:textId="6C3F27C5" w:rsidR="00D32266" w:rsidRDefault="002464A4" w:rsidP="00D47FA9">
      <w:pPr>
        <w:rPr>
          <w:b/>
          <w:bCs/>
        </w:rPr>
      </w:pPr>
      <w:r w:rsidRPr="6D4A0E1A">
        <w:rPr>
          <w:b/>
          <w:bCs/>
        </w:rPr>
        <w:t xml:space="preserve">Proposed Agenda for </w:t>
      </w:r>
      <w:r w:rsidR="00F76EC6">
        <w:rPr>
          <w:b/>
          <w:bCs/>
        </w:rPr>
        <w:t>6</w:t>
      </w:r>
      <w:r w:rsidR="009211CC">
        <w:rPr>
          <w:b/>
          <w:bCs/>
        </w:rPr>
        <w:t>/</w:t>
      </w:r>
      <w:r w:rsidR="00814084">
        <w:rPr>
          <w:b/>
          <w:bCs/>
        </w:rPr>
        <w:t>30</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6" w:name="_Hlk93403996"/>
      <w:r>
        <w:t xml:space="preserve">Adoption of </w:t>
      </w:r>
      <w:r w:rsidR="00F46065">
        <w:t>Meeting Minutes and Meeting Agenda</w:t>
      </w:r>
    </w:p>
    <w:p w14:paraId="5C223AF2" w14:textId="69FA860E" w:rsidR="00AF3F49" w:rsidRDefault="00D513B4">
      <w:pPr>
        <w:numPr>
          <w:ilvl w:val="0"/>
          <w:numId w:val="4"/>
        </w:numPr>
        <w:spacing w:after="0"/>
        <w:contextualSpacing/>
      </w:pPr>
      <w:r>
        <w:t>Timeline Review of Council’s Independent Cost Assessment</w:t>
      </w:r>
    </w:p>
    <w:bookmarkEnd w:id="6"/>
    <w:p w14:paraId="2CA9D886" w14:textId="3CB3483C" w:rsidR="004226FD" w:rsidRDefault="00DA5EE8">
      <w:pPr>
        <w:pStyle w:val="ListNumber"/>
        <w:numPr>
          <w:ilvl w:val="0"/>
          <w:numId w:val="4"/>
        </w:numPr>
        <w:spacing w:after="0"/>
        <w:contextualSpacing/>
        <w:rPr>
          <w:rFonts w:eastAsiaTheme="majorEastAsia"/>
          <w:b w:val="0"/>
          <w:bCs/>
        </w:rPr>
      </w:pPr>
      <w:r>
        <w:rPr>
          <w:rFonts w:eastAsiaTheme="majorEastAsia"/>
          <w:b w:val="0"/>
          <w:bCs/>
        </w:rPr>
        <w:lastRenderedPageBreak/>
        <w:t>Re</w:t>
      </w:r>
      <w:r w:rsidR="007A2666">
        <w:rPr>
          <w:rFonts w:eastAsiaTheme="majorEastAsia"/>
          <w:b w:val="0"/>
          <w:bCs/>
        </w:rPr>
        <w:t>actions to Proposed Sections of the Draft Report</w:t>
      </w:r>
      <w:r w:rsidR="00A02EA0">
        <w:rPr>
          <w:rFonts w:eastAsiaTheme="majorEastAsia"/>
          <w:b w:val="0"/>
          <w:bCs/>
        </w:rPr>
        <w:t xml:space="preserve"> </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3964E908" w14:textId="40D7866C" w:rsidR="00B23C81" w:rsidRPr="0037271E" w:rsidRDefault="00B23C81">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127D213F" w14:textId="071FF8DB" w:rsidR="008833CF" w:rsidRPr="0037271E" w:rsidRDefault="00C9349A">
      <w:pPr>
        <w:numPr>
          <w:ilvl w:val="0"/>
          <w:numId w:val="4"/>
        </w:numPr>
        <w:spacing w:after="0"/>
        <w:contextualSpacing/>
      </w:pPr>
      <w:r w:rsidRPr="0037271E">
        <w:t>Action Items and Future Agenda Items</w:t>
      </w: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96FC" w14:textId="77777777" w:rsidR="00EC61B8" w:rsidRDefault="00EC61B8" w:rsidP="001E7D29">
      <w:pPr>
        <w:spacing w:after="0" w:line="240" w:lineRule="auto"/>
      </w:pPr>
      <w:r>
        <w:separator/>
      </w:r>
    </w:p>
  </w:endnote>
  <w:endnote w:type="continuationSeparator" w:id="0">
    <w:p w14:paraId="094BD93B" w14:textId="77777777" w:rsidR="00EC61B8" w:rsidRDefault="00EC61B8" w:rsidP="001E7D29">
      <w:pPr>
        <w:spacing w:after="0" w:line="240" w:lineRule="auto"/>
      </w:pPr>
      <w:r>
        <w:continuationSeparator/>
      </w:r>
    </w:p>
  </w:endnote>
  <w:endnote w:type="continuationNotice" w:id="1">
    <w:p w14:paraId="5566F4A7" w14:textId="77777777" w:rsidR="00EC61B8" w:rsidRDefault="00EC6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BDD9" w14:textId="77777777" w:rsidR="00EC61B8" w:rsidRDefault="00EC61B8" w:rsidP="001E7D29">
      <w:pPr>
        <w:spacing w:after="0" w:line="240" w:lineRule="auto"/>
      </w:pPr>
      <w:r>
        <w:separator/>
      </w:r>
    </w:p>
  </w:footnote>
  <w:footnote w:type="continuationSeparator" w:id="0">
    <w:p w14:paraId="36A09A4E" w14:textId="77777777" w:rsidR="00EC61B8" w:rsidRDefault="00EC61B8" w:rsidP="001E7D29">
      <w:pPr>
        <w:spacing w:after="0" w:line="240" w:lineRule="auto"/>
      </w:pPr>
      <w:r>
        <w:continuationSeparator/>
      </w:r>
    </w:p>
  </w:footnote>
  <w:footnote w:type="continuationNotice" w:id="1">
    <w:p w14:paraId="7483ADA9" w14:textId="77777777" w:rsidR="00EC61B8" w:rsidRDefault="00EC6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C55CD"/>
    <w:multiLevelType w:val="hybridMultilevel"/>
    <w:tmpl w:val="9DC28858"/>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E771502"/>
    <w:multiLevelType w:val="hybridMultilevel"/>
    <w:tmpl w:val="4CBA13D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30F6C9F"/>
    <w:multiLevelType w:val="hybridMultilevel"/>
    <w:tmpl w:val="DD2C97A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D34"/>
    <w:multiLevelType w:val="hybridMultilevel"/>
    <w:tmpl w:val="67B890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3177F8"/>
    <w:multiLevelType w:val="hybridMultilevel"/>
    <w:tmpl w:val="595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B06205"/>
    <w:multiLevelType w:val="hybridMultilevel"/>
    <w:tmpl w:val="2C587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33FF"/>
    <w:multiLevelType w:val="hybridMultilevel"/>
    <w:tmpl w:val="F9F82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993698F"/>
    <w:multiLevelType w:val="hybridMultilevel"/>
    <w:tmpl w:val="C42C47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0A00235"/>
    <w:multiLevelType w:val="hybridMultilevel"/>
    <w:tmpl w:val="C2688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927A0A"/>
    <w:multiLevelType w:val="hybridMultilevel"/>
    <w:tmpl w:val="3C40E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61221"/>
    <w:multiLevelType w:val="hybridMultilevel"/>
    <w:tmpl w:val="5810B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D3125"/>
    <w:multiLevelType w:val="hybridMultilevel"/>
    <w:tmpl w:val="17D2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58B85A60"/>
    <w:multiLevelType w:val="multilevel"/>
    <w:tmpl w:val="BFF0D97C"/>
    <w:lvl w:ilvl="0">
      <w:start w:val="1"/>
      <w:numFmt w:val="upperRoman"/>
      <w:lvlText w:val="%1."/>
      <w:lvlJc w:val="right"/>
      <w:pPr>
        <w:ind w:left="173" w:hanging="173"/>
      </w:pPr>
      <w:rPr>
        <w:b/>
        <w:i w:val="0"/>
      </w:rPr>
    </w:lvl>
    <w:lvl w:ilvl="1">
      <w:start w:val="1"/>
      <w:numFmt w:val="bullet"/>
      <w:lvlText w:val="o"/>
      <w:lvlJc w:val="left"/>
      <w:pPr>
        <w:ind w:left="720" w:hanging="588"/>
      </w:pPr>
      <w:rPr>
        <w:rFonts w:ascii="Courier New" w:hAnsi="Courier New" w:cs="Courier New"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61ED7C00"/>
    <w:multiLevelType w:val="hybridMultilevel"/>
    <w:tmpl w:val="B756E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071DC"/>
    <w:multiLevelType w:val="hybridMultilevel"/>
    <w:tmpl w:val="8520C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E7717"/>
    <w:multiLevelType w:val="hybridMultilevel"/>
    <w:tmpl w:val="EF34587C"/>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68E15C86"/>
    <w:multiLevelType w:val="hybridMultilevel"/>
    <w:tmpl w:val="B888E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05DE"/>
    <w:multiLevelType w:val="hybridMultilevel"/>
    <w:tmpl w:val="AD2606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37127"/>
    <w:multiLevelType w:val="hybridMultilevel"/>
    <w:tmpl w:val="7D0A7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3711B1"/>
    <w:multiLevelType w:val="hybridMultilevel"/>
    <w:tmpl w:val="CB6EBB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C713CA4"/>
    <w:multiLevelType w:val="hybridMultilevel"/>
    <w:tmpl w:val="28B86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0"/>
  </w:num>
  <w:num w:numId="8">
    <w:abstractNumId w:val="22"/>
  </w:num>
  <w:num w:numId="9">
    <w:abstractNumId w:val="9"/>
  </w:num>
  <w:num w:numId="10">
    <w:abstractNumId w:val="8"/>
  </w:num>
  <w:num w:numId="11">
    <w:abstractNumId w:val="23"/>
  </w:num>
  <w:num w:numId="12">
    <w:abstractNumId w:val="12"/>
  </w:num>
  <w:num w:numId="13">
    <w:abstractNumId w:val="31"/>
  </w:num>
  <w:num w:numId="14">
    <w:abstractNumId w:val="11"/>
  </w:num>
  <w:num w:numId="15">
    <w:abstractNumId w:val="20"/>
  </w:num>
  <w:num w:numId="16">
    <w:abstractNumId w:val="5"/>
  </w:num>
  <w:num w:numId="17">
    <w:abstractNumId w:val="18"/>
  </w:num>
  <w:num w:numId="18">
    <w:abstractNumId w:val="1"/>
  </w:num>
  <w:num w:numId="19">
    <w:abstractNumId w:val="21"/>
  </w:num>
  <w:num w:numId="20">
    <w:abstractNumId w:val="29"/>
  </w:num>
  <w:num w:numId="21">
    <w:abstractNumId w:val="2"/>
  </w:num>
  <w:num w:numId="22">
    <w:abstractNumId w:val="14"/>
  </w:num>
  <w:num w:numId="23">
    <w:abstractNumId w:val="16"/>
  </w:num>
  <w:num w:numId="24">
    <w:abstractNumId w:val="32"/>
  </w:num>
  <w:num w:numId="25">
    <w:abstractNumId w:val="19"/>
  </w:num>
  <w:num w:numId="26">
    <w:abstractNumId w:val="7"/>
  </w:num>
  <w:num w:numId="27">
    <w:abstractNumId w:val="30"/>
  </w:num>
  <w:num w:numId="28">
    <w:abstractNumId w:val="13"/>
  </w:num>
  <w:num w:numId="29">
    <w:abstractNumId w:val="28"/>
  </w:num>
  <w:num w:numId="30">
    <w:abstractNumId w:val="27"/>
  </w:num>
  <w:num w:numId="31">
    <w:abstractNumId w:val="25"/>
  </w:num>
  <w:num w:numId="32">
    <w:abstractNumId w:val="3"/>
  </w:num>
  <w:num w:numId="33">
    <w:abstractNumId w:val="24"/>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44E0"/>
    <w:rsid w:val="00015CDE"/>
    <w:rsid w:val="00016522"/>
    <w:rsid w:val="00016E76"/>
    <w:rsid w:val="0001759C"/>
    <w:rsid w:val="00017B00"/>
    <w:rsid w:val="000203CB"/>
    <w:rsid w:val="00021693"/>
    <w:rsid w:val="00021D6D"/>
    <w:rsid w:val="0002259D"/>
    <w:rsid w:val="00022902"/>
    <w:rsid w:val="00023448"/>
    <w:rsid w:val="00025751"/>
    <w:rsid w:val="000258B3"/>
    <w:rsid w:val="0002652D"/>
    <w:rsid w:val="000266D1"/>
    <w:rsid w:val="000274DC"/>
    <w:rsid w:val="0003019D"/>
    <w:rsid w:val="000310B9"/>
    <w:rsid w:val="0003110A"/>
    <w:rsid w:val="0003191E"/>
    <w:rsid w:val="00032458"/>
    <w:rsid w:val="00032A25"/>
    <w:rsid w:val="00033FB0"/>
    <w:rsid w:val="00035111"/>
    <w:rsid w:val="00037898"/>
    <w:rsid w:val="00040E7D"/>
    <w:rsid w:val="00041453"/>
    <w:rsid w:val="00042392"/>
    <w:rsid w:val="0004278A"/>
    <w:rsid w:val="00043835"/>
    <w:rsid w:val="00044EC9"/>
    <w:rsid w:val="000456E9"/>
    <w:rsid w:val="00046E3F"/>
    <w:rsid w:val="00050769"/>
    <w:rsid w:val="0005142D"/>
    <w:rsid w:val="0005196C"/>
    <w:rsid w:val="000521F5"/>
    <w:rsid w:val="000522F9"/>
    <w:rsid w:val="00052A87"/>
    <w:rsid w:val="00052D6E"/>
    <w:rsid w:val="00052F22"/>
    <w:rsid w:val="00053B0D"/>
    <w:rsid w:val="000549A0"/>
    <w:rsid w:val="0005506F"/>
    <w:rsid w:val="000556DA"/>
    <w:rsid w:val="000565C6"/>
    <w:rsid w:val="00056C62"/>
    <w:rsid w:val="00057671"/>
    <w:rsid w:val="00057CDE"/>
    <w:rsid w:val="00057EE8"/>
    <w:rsid w:val="000603ED"/>
    <w:rsid w:val="00060B6C"/>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6CE"/>
    <w:rsid w:val="000775E2"/>
    <w:rsid w:val="0008037C"/>
    <w:rsid w:val="00082CD2"/>
    <w:rsid w:val="000834A9"/>
    <w:rsid w:val="00083BFB"/>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62D"/>
    <w:rsid w:val="00127B9A"/>
    <w:rsid w:val="001303FE"/>
    <w:rsid w:val="0013069B"/>
    <w:rsid w:val="001309A3"/>
    <w:rsid w:val="001313D3"/>
    <w:rsid w:val="00132115"/>
    <w:rsid w:val="00132772"/>
    <w:rsid w:val="00133144"/>
    <w:rsid w:val="00133723"/>
    <w:rsid w:val="00133928"/>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4531"/>
    <w:rsid w:val="001746FC"/>
    <w:rsid w:val="001755CC"/>
    <w:rsid w:val="00180015"/>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A00E1"/>
    <w:rsid w:val="001A02E2"/>
    <w:rsid w:val="001A127B"/>
    <w:rsid w:val="001A1AEF"/>
    <w:rsid w:val="001A1CA6"/>
    <w:rsid w:val="001A226A"/>
    <w:rsid w:val="001A2810"/>
    <w:rsid w:val="001A2EEB"/>
    <w:rsid w:val="001A3660"/>
    <w:rsid w:val="001A6F15"/>
    <w:rsid w:val="001A7C26"/>
    <w:rsid w:val="001B15D5"/>
    <w:rsid w:val="001B345C"/>
    <w:rsid w:val="001B3B45"/>
    <w:rsid w:val="001B3DE5"/>
    <w:rsid w:val="001B467F"/>
    <w:rsid w:val="001B4783"/>
    <w:rsid w:val="001B637C"/>
    <w:rsid w:val="001B6795"/>
    <w:rsid w:val="001C1907"/>
    <w:rsid w:val="001C25A1"/>
    <w:rsid w:val="001C273B"/>
    <w:rsid w:val="001C3913"/>
    <w:rsid w:val="001C3971"/>
    <w:rsid w:val="001C412B"/>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1016"/>
    <w:rsid w:val="00231927"/>
    <w:rsid w:val="002329A0"/>
    <w:rsid w:val="0023331A"/>
    <w:rsid w:val="00233DAF"/>
    <w:rsid w:val="00234751"/>
    <w:rsid w:val="00234ACD"/>
    <w:rsid w:val="00236BE4"/>
    <w:rsid w:val="002370C5"/>
    <w:rsid w:val="00237117"/>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9158A"/>
    <w:rsid w:val="00291B4A"/>
    <w:rsid w:val="00292F97"/>
    <w:rsid w:val="0029436A"/>
    <w:rsid w:val="0029440B"/>
    <w:rsid w:val="0029472A"/>
    <w:rsid w:val="00294B92"/>
    <w:rsid w:val="002A070B"/>
    <w:rsid w:val="002A0D52"/>
    <w:rsid w:val="002A1798"/>
    <w:rsid w:val="002A1FF3"/>
    <w:rsid w:val="002A2848"/>
    <w:rsid w:val="002A3305"/>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4F64"/>
    <w:rsid w:val="002D73C2"/>
    <w:rsid w:val="002D7CA4"/>
    <w:rsid w:val="002E2057"/>
    <w:rsid w:val="002E37FE"/>
    <w:rsid w:val="002E3D68"/>
    <w:rsid w:val="002E4BF3"/>
    <w:rsid w:val="002E4C36"/>
    <w:rsid w:val="002E563C"/>
    <w:rsid w:val="002E6BA5"/>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4F55"/>
    <w:rsid w:val="003460FD"/>
    <w:rsid w:val="00346510"/>
    <w:rsid w:val="0034661C"/>
    <w:rsid w:val="003466B7"/>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BC6"/>
    <w:rsid w:val="00392E77"/>
    <w:rsid w:val="00393BA8"/>
    <w:rsid w:val="00393FAC"/>
    <w:rsid w:val="00394264"/>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4005E1"/>
    <w:rsid w:val="00400679"/>
    <w:rsid w:val="00400DFD"/>
    <w:rsid w:val="00401BE4"/>
    <w:rsid w:val="00402198"/>
    <w:rsid w:val="00402FC7"/>
    <w:rsid w:val="0040350D"/>
    <w:rsid w:val="00403568"/>
    <w:rsid w:val="0040359C"/>
    <w:rsid w:val="004038A0"/>
    <w:rsid w:val="00404E9C"/>
    <w:rsid w:val="004052EC"/>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66E5"/>
    <w:rsid w:val="00487B1E"/>
    <w:rsid w:val="0049024B"/>
    <w:rsid w:val="004907CB"/>
    <w:rsid w:val="00490844"/>
    <w:rsid w:val="00491356"/>
    <w:rsid w:val="00491962"/>
    <w:rsid w:val="00491981"/>
    <w:rsid w:val="00491BF9"/>
    <w:rsid w:val="00491C23"/>
    <w:rsid w:val="00491E8A"/>
    <w:rsid w:val="004920F7"/>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6F2A"/>
    <w:rsid w:val="004C7CCF"/>
    <w:rsid w:val="004D034F"/>
    <w:rsid w:val="004D16D6"/>
    <w:rsid w:val="004D2276"/>
    <w:rsid w:val="004D3B0A"/>
    <w:rsid w:val="004D3E0F"/>
    <w:rsid w:val="004D45BF"/>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4395"/>
    <w:rsid w:val="00505732"/>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435"/>
    <w:rsid w:val="005508A9"/>
    <w:rsid w:val="00550A00"/>
    <w:rsid w:val="00550B7C"/>
    <w:rsid w:val="0055131D"/>
    <w:rsid w:val="00552646"/>
    <w:rsid w:val="00554276"/>
    <w:rsid w:val="00554823"/>
    <w:rsid w:val="00554EE7"/>
    <w:rsid w:val="00555703"/>
    <w:rsid w:val="00555A2D"/>
    <w:rsid w:val="00556818"/>
    <w:rsid w:val="005578A3"/>
    <w:rsid w:val="00557F46"/>
    <w:rsid w:val="0056131E"/>
    <w:rsid w:val="0056278E"/>
    <w:rsid w:val="00562801"/>
    <w:rsid w:val="00562A32"/>
    <w:rsid w:val="0056305B"/>
    <w:rsid w:val="0056411C"/>
    <w:rsid w:val="0056438C"/>
    <w:rsid w:val="00564BCD"/>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B16"/>
    <w:rsid w:val="005A5E17"/>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29F8"/>
    <w:rsid w:val="00672F04"/>
    <w:rsid w:val="00673272"/>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69"/>
    <w:rsid w:val="006A0443"/>
    <w:rsid w:val="006A081A"/>
    <w:rsid w:val="006A0E74"/>
    <w:rsid w:val="006A1B44"/>
    <w:rsid w:val="006A3285"/>
    <w:rsid w:val="006A3430"/>
    <w:rsid w:val="006A4E26"/>
    <w:rsid w:val="006A61EE"/>
    <w:rsid w:val="006A74EC"/>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54EA"/>
    <w:rsid w:val="006C5BB0"/>
    <w:rsid w:val="006C61CF"/>
    <w:rsid w:val="006D0EFF"/>
    <w:rsid w:val="006D144E"/>
    <w:rsid w:val="006D1B4B"/>
    <w:rsid w:val="006D2881"/>
    <w:rsid w:val="006D3512"/>
    <w:rsid w:val="006D4E86"/>
    <w:rsid w:val="006D54FC"/>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512B"/>
    <w:rsid w:val="006F58F2"/>
    <w:rsid w:val="006F597C"/>
    <w:rsid w:val="006F642A"/>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204D"/>
    <w:rsid w:val="00755882"/>
    <w:rsid w:val="0075645B"/>
    <w:rsid w:val="00756D9C"/>
    <w:rsid w:val="00757207"/>
    <w:rsid w:val="007578C4"/>
    <w:rsid w:val="007578CF"/>
    <w:rsid w:val="007619BD"/>
    <w:rsid w:val="0076223E"/>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50C7"/>
    <w:rsid w:val="008073BE"/>
    <w:rsid w:val="0081072D"/>
    <w:rsid w:val="00810C39"/>
    <w:rsid w:val="00811883"/>
    <w:rsid w:val="00811C10"/>
    <w:rsid w:val="00813B28"/>
    <w:rsid w:val="00814084"/>
    <w:rsid w:val="00814AF2"/>
    <w:rsid w:val="00814C68"/>
    <w:rsid w:val="008151A0"/>
    <w:rsid w:val="0081556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AE2"/>
    <w:rsid w:val="00833843"/>
    <w:rsid w:val="00833BCF"/>
    <w:rsid w:val="008341C0"/>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74B9"/>
    <w:rsid w:val="00881F15"/>
    <w:rsid w:val="008824E7"/>
    <w:rsid w:val="0088332F"/>
    <w:rsid w:val="008833CF"/>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1E9A"/>
    <w:rsid w:val="008A2E9D"/>
    <w:rsid w:val="008A3158"/>
    <w:rsid w:val="008A3346"/>
    <w:rsid w:val="008A3441"/>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48B8"/>
    <w:rsid w:val="008C55A3"/>
    <w:rsid w:val="008C5EE8"/>
    <w:rsid w:val="008C61F3"/>
    <w:rsid w:val="008C7897"/>
    <w:rsid w:val="008D039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570"/>
    <w:rsid w:val="00906B53"/>
    <w:rsid w:val="009100C0"/>
    <w:rsid w:val="00911B7E"/>
    <w:rsid w:val="00912F2E"/>
    <w:rsid w:val="009133B0"/>
    <w:rsid w:val="009134D5"/>
    <w:rsid w:val="00914000"/>
    <w:rsid w:val="00914DE5"/>
    <w:rsid w:val="00916D63"/>
    <w:rsid w:val="009208BB"/>
    <w:rsid w:val="00920F8C"/>
    <w:rsid w:val="009211CC"/>
    <w:rsid w:val="009216A2"/>
    <w:rsid w:val="009216A7"/>
    <w:rsid w:val="00921CDD"/>
    <w:rsid w:val="00922F07"/>
    <w:rsid w:val="0092301D"/>
    <w:rsid w:val="00924674"/>
    <w:rsid w:val="009246C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390"/>
    <w:rsid w:val="00940948"/>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C60"/>
    <w:rsid w:val="009B7CB8"/>
    <w:rsid w:val="009C011E"/>
    <w:rsid w:val="009C0688"/>
    <w:rsid w:val="009C10C3"/>
    <w:rsid w:val="009C15CD"/>
    <w:rsid w:val="009C1C9C"/>
    <w:rsid w:val="009C2739"/>
    <w:rsid w:val="009C4077"/>
    <w:rsid w:val="009C569B"/>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472"/>
    <w:rsid w:val="00A15768"/>
    <w:rsid w:val="00A16516"/>
    <w:rsid w:val="00A17F9C"/>
    <w:rsid w:val="00A2066D"/>
    <w:rsid w:val="00A20757"/>
    <w:rsid w:val="00A2075D"/>
    <w:rsid w:val="00A20E05"/>
    <w:rsid w:val="00A20E9E"/>
    <w:rsid w:val="00A21B71"/>
    <w:rsid w:val="00A21D77"/>
    <w:rsid w:val="00A2393E"/>
    <w:rsid w:val="00A24191"/>
    <w:rsid w:val="00A2579E"/>
    <w:rsid w:val="00A25C40"/>
    <w:rsid w:val="00A2655E"/>
    <w:rsid w:val="00A268DE"/>
    <w:rsid w:val="00A26929"/>
    <w:rsid w:val="00A3100E"/>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6137"/>
    <w:rsid w:val="00A66640"/>
    <w:rsid w:val="00A66D2A"/>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FDC"/>
    <w:rsid w:val="00AA1DB6"/>
    <w:rsid w:val="00AA21D1"/>
    <w:rsid w:val="00AA2532"/>
    <w:rsid w:val="00AA2675"/>
    <w:rsid w:val="00AA2EBA"/>
    <w:rsid w:val="00AA308D"/>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30D"/>
    <w:rsid w:val="00AC3ADD"/>
    <w:rsid w:val="00AC4B2A"/>
    <w:rsid w:val="00AC4DDD"/>
    <w:rsid w:val="00AC54B9"/>
    <w:rsid w:val="00AC623B"/>
    <w:rsid w:val="00AC6924"/>
    <w:rsid w:val="00AC76BA"/>
    <w:rsid w:val="00AC7B91"/>
    <w:rsid w:val="00AD0226"/>
    <w:rsid w:val="00AD060B"/>
    <w:rsid w:val="00AD0FA7"/>
    <w:rsid w:val="00AD147D"/>
    <w:rsid w:val="00AD18B0"/>
    <w:rsid w:val="00AD3B9F"/>
    <w:rsid w:val="00AD43E5"/>
    <w:rsid w:val="00AD45FE"/>
    <w:rsid w:val="00AD5097"/>
    <w:rsid w:val="00AD5786"/>
    <w:rsid w:val="00AD5ADA"/>
    <w:rsid w:val="00AD5D4A"/>
    <w:rsid w:val="00AD6382"/>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70C"/>
    <w:rsid w:val="00BA2A98"/>
    <w:rsid w:val="00BA2EE0"/>
    <w:rsid w:val="00BA2F92"/>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EF"/>
    <w:rsid w:val="00C62EDE"/>
    <w:rsid w:val="00C63606"/>
    <w:rsid w:val="00C63EE1"/>
    <w:rsid w:val="00C64B80"/>
    <w:rsid w:val="00C65107"/>
    <w:rsid w:val="00C6510B"/>
    <w:rsid w:val="00C663CB"/>
    <w:rsid w:val="00C663DE"/>
    <w:rsid w:val="00C70BAB"/>
    <w:rsid w:val="00C715FE"/>
    <w:rsid w:val="00C717D3"/>
    <w:rsid w:val="00C72903"/>
    <w:rsid w:val="00C7398D"/>
    <w:rsid w:val="00C754C5"/>
    <w:rsid w:val="00C75773"/>
    <w:rsid w:val="00C758CB"/>
    <w:rsid w:val="00C778EF"/>
    <w:rsid w:val="00C77BC5"/>
    <w:rsid w:val="00C800B0"/>
    <w:rsid w:val="00C80D7F"/>
    <w:rsid w:val="00C81758"/>
    <w:rsid w:val="00C83086"/>
    <w:rsid w:val="00C85437"/>
    <w:rsid w:val="00C861AD"/>
    <w:rsid w:val="00C87B77"/>
    <w:rsid w:val="00C87E6B"/>
    <w:rsid w:val="00C90EE8"/>
    <w:rsid w:val="00C91045"/>
    <w:rsid w:val="00C926E4"/>
    <w:rsid w:val="00C92A42"/>
    <w:rsid w:val="00C9349A"/>
    <w:rsid w:val="00C934E0"/>
    <w:rsid w:val="00C93E98"/>
    <w:rsid w:val="00C949D7"/>
    <w:rsid w:val="00C94DD2"/>
    <w:rsid w:val="00C95084"/>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6EA1"/>
    <w:rsid w:val="00CA71F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27A1"/>
    <w:rsid w:val="00CE2CFA"/>
    <w:rsid w:val="00CE3835"/>
    <w:rsid w:val="00CE4BC7"/>
    <w:rsid w:val="00CE5A5C"/>
    <w:rsid w:val="00CE5D45"/>
    <w:rsid w:val="00CE5EE3"/>
    <w:rsid w:val="00CE606F"/>
    <w:rsid w:val="00CE66F7"/>
    <w:rsid w:val="00CE6B45"/>
    <w:rsid w:val="00CE77F8"/>
    <w:rsid w:val="00CF00DC"/>
    <w:rsid w:val="00CF15FB"/>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2EFD"/>
    <w:rsid w:val="00D04861"/>
    <w:rsid w:val="00D04BC2"/>
    <w:rsid w:val="00D056C5"/>
    <w:rsid w:val="00D062B9"/>
    <w:rsid w:val="00D1062B"/>
    <w:rsid w:val="00D106E3"/>
    <w:rsid w:val="00D110E7"/>
    <w:rsid w:val="00D137E7"/>
    <w:rsid w:val="00D13B64"/>
    <w:rsid w:val="00D13BE1"/>
    <w:rsid w:val="00D14C9E"/>
    <w:rsid w:val="00D14DA4"/>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1565"/>
    <w:rsid w:val="00D41FC9"/>
    <w:rsid w:val="00D4209A"/>
    <w:rsid w:val="00D42485"/>
    <w:rsid w:val="00D427B4"/>
    <w:rsid w:val="00D4294B"/>
    <w:rsid w:val="00D42FF5"/>
    <w:rsid w:val="00D4307A"/>
    <w:rsid w:val="00D43324"/>
    <w:rsid w:val="00D4345C"/>
    <w:rsid w:val="00D437F3"/>
    <w:rsid w:val="00D44CC5"/>
    <w:rsid w:val="00D44E0B"/>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E005B9"/>
    <w:rsid w:val="00E00738"/>
    <w:rsid w:val="00E0164E"/>
    <w:rsid w:val="00E016B0"/>
    <w:rsid w:val="00E02EC3"/>
    <w:rsid w:val="00E049AB"/>
    <w:rsid w:val="00E0642A"/>
    <w:rsid w:val="00E06487"/>
    <w:rsid w:val="00E06FEB"/>
    <w:rsid w:val="00E0747E"/>
    <w:rsid w:val="00E07D49"/>
    <w:rsid w:val="00E10099"/>
    <w:rsid w:val="00E11ABD"/>
    <w:rsid w:val="00E13382"/>
    <w:rsid w:val="00E134EC"/>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E45"/>
    <w:rsid w:val="00E314FD"/>
    <w:rsid w:val="00E327F9"/>
    <w:rsid w:val="00E333BB"/>
    <w:rsid w:val="00E33AF2"/>
    <w:rsid w:val="00E34FDA"/>
    <w:rsid w:val="00E3558C"/>
    <w:rsid w:val="00E35735"/>
    <w:rsid w:val="00E40A7E"/>
    <w:rsid w:val="00E40A97"/>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7A0"/>
    <w:rsid w:val="00E565C4"/>
    <w:rsid w:val="00E57254"/>
    <w:rsid w:val="00E57566"/>
    <w:rsid w:val="00E61C29"/>
    <w:rsid w:val="00E61F06"/>
    <w:rsid w:val="00E63324"/>
    <w:rsid w:val="00E633DA"/>
    <w:rsid w:val="00E6422B"/>
    <w:rsid w:val="00E64457"/>
    <w:rsid w:val="00E644DF"/>
    <w:rsid w:val="00E647A3"/>
    <w:rsid w:val="00E65037"/>
    <w:rsid w:val="00E6511B"/>
    <w:rsid w:val="00E6581A"/>
    <w:rsid w:val="00E7078C"/>
    <w:rsid w:val="00E70F99"/>
    <w:rsid w:val="00E71792"/>
    <w:rsid w:val="00E72D21"/>
    <w:rsid w:val="00E738BE"/>
    <w:rsid w:val="00E73B63"/>
    <w:rsid w:val="00E740EE"/>
    <w:rsid w:val="00E75355"/>
    <w:rsid w:val="00E75C69"/>
    <w:rsid w:val="00E76084"/>
    <w:rsid w:val="00E76D3B"/>
    <w:rsid w:val="00E77AB2"/>
    <w:rsid w:val="00E80E9D"/>
    <w:rsid w:val="00E81425"/>
    <w:rsid w:val="00E826B1"/>
    <w:rsid w:val="00E834B6"/>
    <w:rsid w:val="00E852B3"/>
    <w:rsid w:val="00E852DB"/>
    <w:rsid w:val="00E85E0F"/>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1B8"/>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8DF"/>
    <w:rsid w:val="00EF2FC5"/>
    <w:rsid w:val="00EF420A"/>
    <w:rsid w:val="00EF4230"/>
    <w:rsid w:val="00EF49CE"/>
    <w:rsid w:val="00EF57DC"/>
    <w:rsid w:val="00EF58A6"/>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3F2"/>
    <w:rsid w:val="00F50486"/>
    <w:rsid w:val="00F51149"/>
    <w:rsid w:val="00F518B1"/>
    <w:rsid w:val="00F5209B"/>
    <w:rsid w:val="00F547F1"/>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4977"/>
    <w:rsid w:val="00FA5F4F"/>
    <w:rsid w:val="00FA6123"/>
    <w:rsid w:val="00FA71B5"/>
    <w:rsid w:val="00FA7230"/>
    <w:rsid w:val="00FA7AE9"/>
    <w:rsid w:val="00FA7B4C"/>
    <w:rsid w:val="00FA7E57"/>
    <w:rsid w:val="00FB2371"/>
    <w:rsid w:val="00FB2779"/>
    <w:rsid w:val="00FB29A2"/>
    <w:rsid w:val="00FB33C8"/>
    <w:rsid w:val="00FB37A1"/>
    <w:rsid w:val="00FB3809"/>
    <w:rsid w:val="00FB5572"/>
    <w:rsid w:val="00FB65C4"/>
    <w:rsid w:val="00FB6C07"/>
    <w:rsid w:val="00FB7B26"/>
    <w:rsid w:val="00FC0400"/>
    <w:rsid w:val="00FC052D"/>
    <w:rsid w:val="00FC0887"/>
    <w:rsid w:val="00FC1703"/>
    <w:rsid w:val="00FC1722"/>
    <w:rsid w:val="00FC3BCB"/>
    <w:rsid w:val="00FC44EB"/>
    <w:rsid w:val="00FC4E66"/>
    <w:rsid w:val="00FC5156"/>
    <w:rsid w:val="00FC5C91"/>
    <w:rsid w:val="00FC6F70"/>
    <w:rsid w:val="00FC7116"/>
    <w:rsid w:val="00FC7A6F"/>
    <w:rsid w:val="00FD04C2"/>
    <w:rsid w:val="00FD0D6E"/>
    <w:rsid w:val="00FD1A0D"/>
    <w:rsid w:val="00FD23A5"/>
    <w:rsid w:val="00FD4F3C"/>
    <w:rsid w:val="00FD6CAB"/>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94C11"/>
    <w:rsid w:val="002A09C8"/>
    <w:rsid w:val="002A48E1"/>
    <w:rsid w:val="002E00EA"/>
    <w:rsid w:val="003B5103"/>
    <w:rsid w:val="003C3CCA"/>
    <w:rsid w:val="003C796D"/>
    <w:rsid w:val="004431C7"/>
    <w:rsid w:val="004F27AB"/>
    <w:rsid w:val="004F758F"/>
    <w:rsid w:val="005004BA"/>
    <w:rsid w:val="00517682"/>
    <w:rsid w:val="005471D0"/>
    <w:rsid w:val="00593804"/>
    <w:rsid w:val="00593A59"/>
    <w:rsid w:val="0062769C"/>
    <w:rsid w:val="0069661A"/>
    <w:rsid w:val="006D4A8C"/>
    <w:rsid w:val="00723ABB"/>
    <w:rsid w:val="00782104"/>
    <w:rsid w:val="007F0C56"/>
    <w:rsid w:val="007F3B41"/>
    <w:rsid w:val="00817BFB"/>
    <w:rsid w:val="00833C66"/>
    <w:rsid w:val="00871260"/>
    <w:rsid w:val="008A6E56"/>
    <w:rsid w:val="00A77EE8"/>
    <w:rsid w:val="00AE0385"/>
    <w:rsid w:val="00AE0EF9"/>
    <w:rsid w:val="00B52939"/>
    <w:rsid w:val="00B93877"/>
    <w:rsid w:val="00BA43E2"/>
    <w:rsid w:val="00BB7F7B"/>
    <w:rsid w:val="00BE7CAB"/>
    <w:rsid w:val="00BF39E7"/>
    <w:rsid w:val="00C0517C"/>
    <w:rsid w:val="00C33735"/>
    <w:rsid w:val="00CA5136"/>
    <w:rsid w:val="00DB037E"/>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7-14T16:31:00Z</dcterms:created>
  <dcterms:modified xsi:type="dcterms:W3CDTF">2022-07-14T16:31:00Z</dcterms:modified>
</cp:coreProperties>
</file>